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890"/>
        <w:gridCol w:w="1581"/>
        <w:gridCol w:w="270"/>
        <w:gridCol w:w="898"/>
        <w:gridCol w:w="270"/>
        <w:gridCol w:w="1714"/>
        <w:gridCol w:w="86"/>
        <w:gridCol w:w="167"/>
        <w:gridCol w:w="17"/>
        <w:gridCol w:w="86"/>
        <w:gridCol w:w="1260"/>
        <w:gridCol w:w="270"/>
        <w:gridCol w:w="1571"/>
      </w:tblGrid>
      <w:tr w:rsidR="00DD7D7A" w:rsidRPr="00A227F0" w14:paraId="6FE89622" w14:textId="77777777" w:rsidTr="006D555A">
        <w:trPr>
          <w:trHeight w:val="522"/>
        </w:trPr>
        <w:tc>
          <w:tcPr>
            <w:tcW w:w="10080" w:type="dxa"/>
            <w:gridSpan w:val="13"/>
            <w:shd w:val="clear" w:color="auto" w:fill="BFBFBF" w:themeFill="background1" w:themeFillShade="BF"/>
            <w:vAlign w:val="center"/>
          </w:tcPr>
          <w:p w14:paraId="740B487B" w14:textId="7A4C9EC1" w:rsidR="00DD7D7A" w:rsidRPr="00A227F0" w:rsidRDefault="00A227F0" w:rsidP="00B01DA0">
            <w:pPr>
              <w:spacing w:before="60" w:after="60"/>
              <w:jc w:val="center"/>
              <w:rPr>
                <w:rFonts w:asciiTheme="minorHAnsi" w:hAnsiTheme="minorHAnsi" w:cstheme="minorHAnsi"/>
                <w:smallCaps/>
              </w:rPr>
            </w:pPr>
            <w:r w:rsidRPr="00A35F28">
              <w:rPr>
                <w:rFonts w:asciiTheme="minorHAnsi" w:hAnsiTheme="minorHAnsi" w:cstheme="minorHAnsi"/>
                <w:b/>
                <w:bCs/>
                <w:smallCaps/>
              </w:rPr>
              <w:t>AHCCCS MEMBER INFORMATION</w:t>
            </w:r>
          </w:p>
        </w:tc>
      </w:tr>
      <w:tr w:rsidR="00DD7D7A" w:rsidRPr="00A227F0" w14:paraId="1A1E5F8F" w14:textId="77777777" w:rsidTr="006D555A">
        <w:trPr>
          <w:trHeight w:val="16"/>
        </w:trPr>
        <w:tc>
          <w:tcPr>
            <w:tcW w:w="1890" w:type="dxa"/>
            <w:vAlign w:val="bottom"/>
          </w:tcPr>
          <w:p w14:paraId="13C1F3F5" w14:textId="77777777" w:rsidR="00783292" w:rsidRDefault="00783292" w:rsidP="00FA15B5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48D49581" w14:textId="4ED9C75C" w:rsidR="00DD7D7A" w:rsidRPr="00A227F0" w:rsidRDefault="00A227F0" w:rsidP="00FA15B5">
            <w:pPr>
              <w:spacing w:before="60" w:after="6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MEMBER NAME</w:t>
            </w:r>
            <w:r w:rsidR="00DD7D7A" w:rsidRPr="00A227F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2749" w:type="dxa"/>
            <w:gridSpan w:val="3"/>
            <w:tcBorders>
              <w:bottom w:val="single" w:sz="4" w:space="0" w:color="auto"/>
            </w:tcBorders>
            <w:vAlign w:val="bottom"/>
          </w:tcPr>
          <w:p w14:paraId="1E785925" w14:textId="77777777" w:rsidR="00DD7D7A" w:rsidRPr="00A227F0" w:rsidRDefault="00DD7D7A" w:rsidP="00FA15B5">
            <w:pPr>
              <w:spacing w:before="60" w:after="6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0A00ADC5" w14:textId="77777777" w:rsidR="00DD7D7A" w:rsidRPr="00A227F0" w:rsidRDefault="00DD7D7A" w:rsidP="00FA15B5">
            <w:pPr>
              <w:spacing w:before="60" w:after="6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5717236D" w14:textId="77777777" w:rsidR="00DD7D7A" w:rsidRPr="00A227F0" w:rsidRDefault="00DD7D7A" w:rsidP="00FA15B5">
            <w:pPr>
              <w:spacing w:before="60" w:after="6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vAlign w:val="bottom"/>
          </w:tcPr>
          <w:p w14:paraId="2DB6E3AA" w14:textId="77777777" w:rsidR="00DD7D7A" w:rsidRPr="00A227F0" w:rsidRDefault="00DD7D7A" w:rsidP="00FA15B5">
            <w:pPr>
              <w:spacing w:before="60" w:after="6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C48CD25" w14:textId="77777777" w:rsidR="00DD7D7A" w:rsidRPr="00A227F0" w:rsidRDefault="00DD7D7A" w:rsidP="00FA15B5">
            <w:pPr>
              <w:spacing w:before="60" w:after="6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70" w:type="dxa"/>
          </w:tcPr>
          <w:p w14:paraId="6FF2DCDB" w14:textId="77777777" w:rsidR="00DD7D7A" w:rsidRPr="00A227F0" w:rsidRDefault="00DD7D7A" w:rsidP="00FA15B5">
            <w:pPr>
              <w:spacing w:before="60" w:after="6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530FA449" w14:textId="77777777" w:rsidR="00DD7D7A" w:rsidRPr="00A227F0" w:rsidRDefault="00DD7D7A" w:rsidP="00FA15B5">
            <w:pPr>
              <w:spacing w:before="60" w:after="6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D7D7A" w:rsidRPr="00461F39" w14:paraId="03A9CF48" w14:textId="77777777" w:rsidTr="006D555A">
        <w:trPr>
          <w:trHeight w:val="16"/>
        </w:trPr>
        <w:tc>
          <w:tcPr>
            <w:tcW w:w="1890" w:type="dxa"/>
            <w:vAlign w:val="bottom"/>
          </w:tcPr>
          <w:p w14:paraId="1A44BF07" w14:textId="77777777" w:rsidR="00DD7D7A" w:rsidRPr="00A227F0" w:rsidRDefault="00DD7D7A" w:rsidP="00FA15B5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749" w:type="dxa"/>
            <w:gridSpan w:val="3"/>
          </w:tcPr>
          <w:p w14:paraId="5A612D5C" w14:textId="3B467569" w:rsidR="00DD7D7A" w:rsidRPr="00817C64" w:rsidRDefault="00A227F0" w:rsidP="00FA15B5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LAST</w:t>
            </w:r>
          </w:p>
        </w:tc>
        <w:tc>
          <w:tcPr>
            <w:tcW w:w="270" w:type="dxa"/>
          </w:tcPr>
          <w:p w14:paraId="5D15F6A4" w14:textId="77777777" w:rsidR="00DD7D7A" w:rsidRPr="00817C64" w:rsidRDefault="00DD7D7A" w:rsidP="00FA15B5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2EA3D1B6" w14:textId="091E4473" w:rsidR="00DD7D7A" w:rsidRPr="00817C64" w:rsidRDefault="00A227F0" w:rsidP="00FA15B5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FIRST</w:t>
            </w:r>
          </w:p>
        </w:tc>
        <w:tc>
          <w:tcPr>
            <w:tcW w:w="270" w:type="dxa"/>
            <w:gridSpan w:val="3"/>
          </w:tcPr>
          <w:p w14:paraId="5DB10EAE" w14:textId="77777777" w:rsidR="00DD7D7A" w:rsidRPr="00817C64" w:rsidRDefault="00DD7D7A" w:rsidP="00FA15B5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1260" w:type="dxa"/>
          </w:tcPr>
          <w:p w14:paraId="6C8D01B3" w14:textId="243F5C96" w:rsidR="00DD7D7A" w:rsidRPr="00817C64" w:rsidRDefault="00A227F0" w:rsidP="00FA15B5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MIDDLE</w:t>
            </w:r>
          </w:p>
        </w:tc>
        <w:tc>
          <w:tcPr>
            <w:tcW w:w="270" w:type="dxa"/>
          </w:tcPr>
          <w:p w14:paraId="78871DB8" w14:textId="77777777" w:rsidR="00DD7D7A" w:rsidRPr="00817C64" w:rsidRDefault="00DD7D7A" w:rsidP="00FA15B5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0"/>
                <w:szCs w:val="20"/>
              </w:rPr>
            </w:pPr>
          </w:p>
        </w:tc>
        <w:tc>
          <w:tcPr>
            <w:tcW w:w="1571" w:type="dxa"/>
          </w:tcPr>
          <w:p w14:paraId="728C190C" w14:textId="15ADB314" w:rsidR="00DD7D7A" w:rsidRPr="00817C64" w:rsidRDefault="00A227F0" w:rsidP="00FA15B5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0"/>
                <w:szCs w:val="20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0"/>
                <w:szCs w:val="20"/>
              </w:rPr>
              <w:t>DATE OF BIRTH</w:t>
            </w:r>
          </w:p>
        </w:tc>
      </w:tr>
      <w:tr w:rsidR="00DD7D7A" w:rsidRPr="00A227F0" w14:paraId="771E2C86" w14:textId="77777777" w:rsidTr="006D555A">
        <w:trPr>
          <w:trHeight w:val="333"/>
        </w:trPr>
        <w:tc>
          <w:tcPr>
            <w:tcW w:w="3471" w:type="dxa"/>
            <w:gridSpan w:val="2"/>
            <w:tcBorders>
              <w:bottom w:val="single" w:sz="4" w:space="0" w:color="auto"/>
            </w:tcBorders>
          </w:tcPr>
          <w:p w14:paraId="2481C29E" w14:textId="77777777" w:rsidR="00DD7D7A" w:rsidRPr="00817C64" w:rsidRDefault="00DD7D7A" w:rsidP="00FA15B5">
            <w:pPr>
              <w:spacing w:before="60" w:after="60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70" w:type="dxa"/>
          </w:tcPr>
          <w:p w14:paraId="2113E97D" w14:textId="77777777" w:rsidR="00DD7D7A" w:rsidRPr="00817C64" w:rsidRDefault="00DD7D7A" w:rsidP="00FA15B5">
            <w:pPr>
              <w:spacing w:before="60" w:after="60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882" w:type="dxa"/>
            <w:gridSpan w:val="3"/>
            <w:tcBorders>
              <w:bottom w:val="single" w:sz="4" w:space="0" w:color="auto"/>
            </w:tcBorders>
          </w:tcPr>
          <w:p w14:paraId="13F11BD5" w14:textId="77777777" w:rsidR="00DD7D7A" w:rsidRPr="00817C64" w:rsidRDefault="00DD7D7A" w:rsidP="00FA15B5">
            <w:pPr>
              <w:spacing w:before="60" w:after="60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53" w:type="dxa"/>
            <w:gridSpan w:val="2"/>
          </w:tcPr>
          <w:p w14:paraId="23C56F6E" w14:textId="77777777" w:rsidR="00DD7D7A" w:rsidRPr="00817C64" w:rsidRDefault="00DD7D7A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3204" w:type="dxa"/>
            <w:gridSpan w:val="5"/>
            <w:tcBorders>
              <w:bottom w:val="single" w:sz="4" w:space="0" w:color="auto"/>
            </w:tcBorders>
          </w:tcPr>
          <w:p w14:paraId="68509983" w14:textId="77777777" w:rsidR="00DD7D7A" w:rsidRPr="00817C64" w:rsidRDefault="00DD7D7A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</w:tr>
      <w:tr w:rsidR="00DD7D7A" w:rsidRPr="00A227F0" w14:paraId="3E485447" w14:textId="77777777" w:rsidTr="006D555A">
        <w:trPr>
          <w:trHeight w:val="402"/>
        </w:trPr>
        <w:tc>
          <w:tcPr>
            <w:tcW w:w="3471" w:type="dxa"/>
            <w:gridSpan w:val="2"/>
            <w:tcBorders>
              <w:top w:val="single" w:sz="4" w:space="0" w:color="auto"/>
            </w:tcBorders>
          </w:tcPr>
          <w:p w14:paraId="5B9F0D22" w14:textId="181E6E2B" w:rsidR="00DD7D7A" w:rsidRPr="00817C64" w:rsidRDefault="00A227F0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 xml:space="preserve">ADDRESS     </w:t>
            </w:r>
          </w:p>
        </w:tc>
        <w:tc>
          <w:tcPr>
            <w:tcW w:w="270" w:type="dxa"/>
          </w:tcPr>
          <w:p w14:paraId="7FC7C650" w14:textId="77777777" w:rsidR="00DD7D7A" w:rsidRPr="00817C64" w:rsidRDefault="00DD7D7A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2882" w:type="dxa"/>
            <w:gridSpan w:val="3"/>
          </w:tcPr>
          <w:p w14:paraId="2E0FD9A8" w14:textId="40BA49F9" w:rsidR="00DD7D7A" w:rsidRPr="00817C64" w:rsidRDefault="00A227F0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CONTRACTOR NAME</w:t>
            </w:r>
          </w:p>
        </w:tc>
        <w:tc>
          <w:tcPr>
            <w:tcW w:w="270" w:type="dxa"/>
            <w:gridSpan w:val="3"/>
          </w:tcPr>
          <w:p w14:paraId="311DDFC5" w14:textId="77777777" w:rsidR="00DD7D7A" w:rsidRPr="00817C64" w:rsidRDefault="00DD7D7A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3187" w:type="dxa"/>
            <w:gridSpan w:val="4"/>
          </w:tcPr>
          <w:p w14:paraId="621E44F5" w14:textId="3CB08B12" w:rsidR="00DD7D7A" w:rsidRPr="00817C64" w:rsidRDefault="00A227F0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MEMBER AHCCCS ID#</w:t>
            </w:r>
          </w:p>
        </w:tc>
      </w:tr>
      <w:tr w:rsidR="00DD7D7A" w:rsidRPr="00A227F0" w14:paraId="6B08315C" w14:textId="77777777" w:rsidTr="006D555A">
        <w:trPr>
          <w:trHeight w:val="20"/>
        </w:trPr>
        <w:tc>
          <w:tcPr>
            <w:tcW w:w="3471" w:type="dxa"/>
            <w:gridSpan w:val="2"/>
            <w:tcBorders>
              <w:bottom w:val="single" w:sz="4" w:space="0" w:color="auto"/>
            </w:tcBorders>
            <w:vAlign w:val="bottom"/>
          </w:tcPr>
          <w:p w14:paraId="77D6097F" w14:textId="77777777" w:rsidR="00DD7D7A" w:rsidRPr="00817C64" w:rsidRDefault="00DD7D7A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70" w:type="dxa"/>
          </w:tcPr>
          <w:p w14:paraId="693747F1" w14:textId="77777777" w:rsidR="00DD7D7A" w:rsidRPr="00817C64" w:rsidRDefault="00DD7D7A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882" w:type="dxa"/>
            <w:gridSpan w:val="3"/>
            <w:tcBorders>
              <w:bottom w:val="single" w:sz="4" w:space="0" w:color="auto"/>
            </w:tcBorders>
          </w:tcPr>
          <w:p w14:paraId="08CFDDAB" w14:textId="77777777" w:rsidR="00DD7D7A" w:rsidRPr="00817C64" w:rsidRDefault="00DD7D7A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70" w:type="dxa"/>
            <w:gridSpan w:val="3"/>
          </w:tcPr>
          <w:p w14:paraId="297798ED" w14:textId="77777777" w:rsidR="00DD7D7A" w:rsidRPr="00817C64" w:rsidRDefault="00DD7D7A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3187" w:type="dxa"/>
            <w:gridSpan w:val="4"/>
            <w:tcBorders>
              <w:bottom w:val="single" w:sz="4" w:space="0" w:color="auto"/>
            </w:tcBorders>
          </w:tcPr>
          <w:p w14:paraId="6C329197" w14:textId="77777777" w:rsidR="00DD7D7A" w:rsidRPr="00817C64" w:rsidRDefault="00DD7D7A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</w:tr>
      <w:tr w:rsidR="00DD7D7A" w:rsidRPr="00A227F0" w14:paraId="1C27C2FF" w14:textId="77777777" w:rsidTr="006D555A">
        <w:trPr>
          <w:trHeight w:val="402"/>
        </w:trPr>
        <w:tc>
          <w:tcPr>
            <w:tcW w:w="3471" w:type="dxa"/>
            <w:gridSpan w:val="2"/>
            <w:tcBorders>
              <w:top w:val="single" w:sz="4" w:space="0" w:color="auto"/>
            </w:tcBorders>
          </w:tcPr>
          <w:p w14:paraId="345A78A7" w14:textId="701BC18A" w:rsidR="00DD7D7A" w:rsidRPr="00817C64" w:rsidRDefault="00A227F0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PLACE OF PROCEDURE</w:t>
            </w:r>
          </w:p>
        </w:tc>
        <w:tc>
          <w:tcPr>
            <w:tcW w:w="270" w:type="dxa"/>
          </w:tcPr>
          <w:p w14:paraId="0DD37D9B" w14:textId="77777777" w:rsidR="00DD7D7A" w:rsidRPr="00817C64" w:rsidRDefault="00DD7D7A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</w:tcBorders>
          </w:tcPr>
          <w:p w14:paraId="05865C1C" w14:textId="22F2020E" w:rsidR="00DD7D7A" w:rsidRPr="00817C64" w:rsidRDefault="00A227F0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DATE OF SERVICE</w:t>
            </w:r>
            <w:r w:rsidRPr="00817C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70" w:type="dxa"/>
            <w:gridSpan w:val="3"/>
          </w:tcPr>
          <w:p w14:paraId="0E884583" w14:textId="77777777" w:rsidR="00DD7D7A" w:rsidRPr="00817C64" w:rsidRDefault="00DD7D7A" w:rsidP="00FA15B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3187" w:type="dxa"/>
            <w:gridSpan w:val="4"/>
            <w:tcBorders>
              <w:top w:val="single" w:sz="4" w:space="0" w:color="auto"/>
            </w:tcBorders>
          </w:tcPr>
          <w:p w14:paraId="6DF9FC4F" w14:textId="77777777" w:rsidR="00DD7D7A" w:rsidRPr="00817C64" w:rsidRDefault="00A227F0" w:rsidP="00AE7213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PROCEDURE CODE(S)</w:t>
            </w:r>
          </w:p>
          <w:p w14:paraId="436F33EC" w14:textId="6E900141" w:rsidR="00CE0E62" w:rsidRPr="00817C64" w:rsidRDefault="00CE0E62" w:rsidP="00AE7213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</w:p>
        </w:tc>
      </w:tr>
    </w:tbl>
    <w:tbl>
      <w:tblPr>
        <w:tblStyle w:val="TableGrid"/>
        <w:tblW w:w="10080" w:type="dxa"/>
        <w:tblInd w:w="-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"/>
        <w:gridCol w:w="9180"/>
      </w:tblGrid>
      <w:tr w:rsidR="00450349" w:rsidRPr="00A227F0" w14:paraId="34CAA97F" w14:textId="77777777" w:rsidTr="006D555A">
        <w:trPr>
          <w:trHeight w:val="684"/>
        </w:trPr>
        <w:tc>
          <w:tcPr>
            <w:tcW w:w="10080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4DDDBCB" w14:textId="19791EE4" w:rsidR="00450349" w:rsidRPr="00A35F28" w:rsidRDefault="00A227F0" w:rsidP="00DD7D7A">
            <w:pPr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A35F28">
              <w:rPr>
                <w:rFonts w:asciiTheme="minorHAnsi" w:hAnsiTheme="minorHAnsi" w:cstheme="minorHAnsi"/>
                <w:b/>
                <w:bCs/>
                <w:smallCaps/>
              </w:rPr>
              <w:t>JUSTIFICATION FOR PREGNANCY TERMINATION</w:t>
            </w:r>
          </w:p>
          <w:p w14:paraId="1E015947" w14:textId="3E79C8B0" w:rsidR="00450349" w:rsidRPr="00A35F28" w:rsidRDefault="00A227F0" w:rsidP="00DD7D7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A35F28">
              <w:rPr>
                <w:rFonts w:asciiTheme="minorHAnsi" w:hAnsiTheme="minorHAnsi" w:cstheme="minorHAnsi"/>
                <w:b/>
                <w:bCs/>
                <w:smallCaps/>
              </w:rPr>
              <w:t>(CHECK ONLY ONE OF THE NUMERATED OPTIONS BELOW)</w:t>
            </w:r>
          </w:p>
        </w:tc>
      </w:tr>
      <w:tr w:rsidR="00DF096D" w:rsidRPr="00A227F0" w14:paraId="6638886B" w14:textId="77777777" w:rsidTr="006D555A">
        <w:trPr>
          <w:trHeight w:val="729"/>
        </w:trPr>
        <w:tc>
          <w:tcPr>
            <w:tcW w:w="540" w:type="dxa"/>
            <w:tcBorders>
              <w:top w:val="nil"/>
            </w:tcBorders>
            <w:vAlign w:val="bottom"/>
          </w:tcPr>
          <w:p w14:paraId="49403756" w14:textId="58F90C8C" w:rsidR="00DF096D" w:rsidRPr="00A227F0" w:rsidRDefault="00DF096D" w:rsidP="005E33A1">
            <w:pPr>
              <w:rPr>
                <w:rFonts w:asciiTheme="minorHAnsi" w:eastAsia="MS Gothic" w:hAnsiTheme="minorHAnsi" w:cstheme="minorHAnsi"/>
                <w:spacing w:val="0"/>
                <w:sz w:val="22"/>
                <w:szCs w:val="22"/>
              </w:rPr>
            </w:pPr>
            <w:r w:rsidRPr="00A227F0">
              <w:rPr>
                <w:rFonts w:asciiTheme="minorHAnsi" w:eastAsia="MS Gothic" w:hAnsiTheme="minorHAnsi" w:cstheme="minorHAnsi"/>
                <w:spacing w:val="0"/>
                <w:sz w:val="22"/>
                <w:szCs w:val="22"/>
              </w:rPr>
              <w:t>1</w:t>
            </w:r>
            <w:r w:rsidR="00C644EB" w:rsidRPr="00A227F0">
              <w:rPr>
                <w:rFonts w:asciiTheme="minorHAnsi" w:eastAsia="MS Gothic" w:hAnsiTheme="minorHAnsi" w:cstheme="minorHAnsi"/>
                <w:spacing w:val="0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pacing w:val="0"/>
              <w:sz w:val="22"/>
              <w:szCs w:val="22"/>
            </w:rPr>
            <w:id w:val="-129135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</w:tcBorders>
                <w:vAlign w:val="bottom"/>
              </w:tcPr>
              <w:p w14:paraId="3F97B130" w14:textId="77777777" w:rsidR="00DF096D" w:rsidRPr="00A227F0" w:rsidRDefault="00DF096D" w:rsidP="005E33A1">
                <w:pPr>
                  <w:tabs>
                    <w:tab w:val="left" w:pos="4770"/>
                  </w:tabs>
                  <w:rPr>
                    <w:rFonts w:asciiTheme="minorHAnsi" w:hAnsiTheme="minorHAnsi" w:cstheme="minorHAnsi"/>
                    <w:spacing w:val="0"/>
                    <w:sz w:val="22"/>
                    <w:szCs w:val="22"/>
                  </w:rPr>
                </w:pPr>
                <w:r w:rsidRPr="00A227F0">
                  <w:rPr>
                    <w:rFonts w:ascii="Segoe UI Symbol" w:eastAsia="MS Gothic" w:hAnsi="Segoe UI Symbol" w:cs="Segoe UI Symbol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80" w:type="dxa"/>
            <w:tcBorders>
              <w:top w:val="nil"/>
            </w:tcBorders>
            <w:vAlign w:val="bottom"/>
          </w:tcPr>
          <w:p w14:paraId="39755B33" w14:textId="079D5438" w:rsidR="00DF096D" w:rsidRPr="00A227F0" w:rsidRDefault="00A227F0" w:rsidP="005E33A1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LIFE OF </w:t>
            </w:r>
            <w:r w:rsidR="0070272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MOTHER </w:t>
            </w:r>
            <w:r w:rsidRPr="00A227F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DANGERED</w:t>
            </w:r>
          </w:p>
        </w:tc>
      </w:tr>
      <w:tr w:rsidR="00DF096D" w:rsidRPr="00A227F0" w14:paraId="3D51A935" w14:textId="77777777" w:rsidTr="006D555A">
        <w:trPr>
          <w:trHeight w:val="621"/>
        </w:trPr>
        <w:tc>
          <w:tcPr>
            <w:tcW w:w="540" w:type="dxa"/>
            <w:vAlign w:val="bottom"/>
          </w:tcPr>
          <w:p w14:paraId="1B4FAF80" w14:textId="65634394" w:rsidR="00DF096D" w:rsidRPr="00A227F0" w:rsidRDefault="00DF096D" w:rsidP="0039527F">
            <w:pPr>
              <w:rPr>
                <w:rFonts w:asciiTheme="minorHAnsi" w:eastAsia="MS Gothic" w:hAnsiTheme="minorHAnsi" w:cstheme="minorHAnsi"/>
                <w:spacing w:val="0"/>
                <w:sz w:val="22"/>
                <w:szCs w:val="22"/>
              </w:rPr>
            </w:pPr>
            <w:r w:rsidRPr="00A227F0">
              <w:rPr>
                <w:rFonts w:asciiTheme="minorHAnsi" w:eastAsia="MS Gothic" w:hAnsiTheme="minorHAnsi" w:cstheme="minorHAnsi"/>
                <w:spacing w:val="0"/>
                <w:sz w:val="22"/>
                <w:szCs w:val="22"/>
              </w:rPr>
              <w:t>2</w:t>
            </w:r>
            <w:r w:rsidR="00C644EB" w:rsidRPr="00A227F0">
              <w:rPr>
                <w:rFonts w:asciiTheme="minorHAnsi" w:eastAsia="MS Gothic" w:hAnsiTheme="minorHAnsi" w:cstheme="minorHAnsi"/>
                <w:spacing w:val="0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pacing w:val="0"/>
              <w:sz w:val="22"/>
              <w:szCs w:val="22"/>
            </w:rPr>
            <w:id w:val="-54282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14:paraId="5B0C7234" w14:textId="77777777" w:rsidR="00DF096D" w:rsidRPr="00A227F0" w:rsidRDefault="00DF096D" w:rsidP="0039527F">
                <w:pPr>
                  <w:tabs>
                    <w:tab w:val="left" w:pos="4770"/>
                  </w:tabs>
                  <w:jc w:val="center"/>
                  <w:rPr>
                    <w:rFonts w:asciiTheme="minorHAnsi" w:hAnsiTheme="minorHAnsi" w:cstheme="minorHAnsi"/>
                    <w:spacing w:val="0"/>
                    <w:sz w:val="22"/>
                    <w:szCs w:val="22"/>
                  </w:rPr>
                </w:pPr>
                <w:r w:rsidRPr="00A227F0">
                  <w:rPr>
                    <w:rFonts w:ascii="Segoe UI Symbol" w:eastAsia="MS Gothic" w:hAnsi="Segoe UI Symbol" w:cs="Segoe UI Symbol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80" w:type="dxa"/>
            <w:vAlign w:val="bottom"/>
          </w:tcPr>
          <w:p w14:paraId="07861148" w14:textId="64B9C0D0" w:rsidR="00DF096D" w:rsidRPr="00A227F0" w:rsidRDefault="00A227F0" w:rsidP="0039527F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CEST</w:t>
            </w:r>
          </w:p>
        </w:tc>
      </w:tr>
    </w:tbl>
    <w:tbl>
      <w:tblPr>
        <w:tblW w:w="10080" w:type="dxa"/>
        <w:tblInd w:w="-360" w:type="dxa"/>
        <w:tblBorders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"/>
        <w:gridCol w:w="4504"/>
        <w:gridCol w:w="286"/>
        <w:gridCol w:w="1780"/>
        <w:gridCol w:w="70"/>
        <w:gridCol w:w="286"/>
        <w:gridCol w:w="600"/>
        <w:gridCol w:w="270"/>
        <w:gridCol w:w="1024"/>
      </w:tblGrid>
      <w:tr w:rsidR="00476292" w:rsidRPr="00A227F0" w14:paraId="24EF875D" w14:textId="77777777" w:rsidTr="006D555A">
        <w:trPr>
          <w:trHeight w:val="558"/>
        </w:trPr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A22799F" w14:textId="60F15DE3" w:rsidR="00476292" w:rsidRPr="00A227F0" w:rsidRDefault="009C01D2" w:rsidP="00476292">
            <w:pPr>
              <w:tabs>
                <w:tab w:val="left" w:pos="648"/>
                <w:tab w:val="left" w:pos="4770"/>
                <w:tab w:val="right" w:pos="9360"/>
              </w:tabs>
              <w:jc w:val="right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mallCaps/>
                  <w:sz w:val="22"/>
                  <w:szCs w:val="22"/>
                </w:rPr>
                <w:id w:val="96330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292" w:rsidRPr="00A227F0">
                  <w:rPr>
                    <w:rFonts w:ascii="Segoe UI Symbol" w:eastAsia="MS Gothic" w:hAnsi="Segoe UI Symbol" w:cs="Segoe UI Symbol"/>
                    <w:bCs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B3BFE" w14:textId="628B609E" w:rsidR="00476292" w:rsidRPr="00A227F0" w:rsidRDefault="00476292" w:rsidP="00FA15B5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Cs/>
                <w:sz w:val="22"/>
                <w:szCs w:val="22"/>
              </w:rPr>
              <w:t>Reported to authorities, pursuant to A.R.S. § 13-3620 or 46-454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97EE0" w14:textId="77777777" w:rsidR="00476292" w:rsidRPr="00A227F0" w:rsidRDefault="00476292" w:rsidP="00FA15B5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A53E07" w14:textId="77777777" w:rsidR="00476292" w:rsidRPr="00A227F0" w:rsidRDefault="00476292" w:rsidP="00FA15B5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</w:tcBorders>
          </w:tcPr>
          <w:p w14:paraId="1249668A" w14:textId="77777777" w:rsidR="00476292" w:rsidRPr="00A227F0" w:rsidRDefault="00476292" w:rsidP="00FA15B5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</w:tr>
      <w:tr w:rsidR="00476292" w:rsidRPr="00A227F0" w14:paraId="0674262E" w14:textId="77777777" w:rsidTr="006D555A">
        <w:trPr>
          <w:trHeight w:val="530"/>
        </w:trPr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428BC5A" w14:textId="77777777" w:rsidR="00476292" w:rsidRPr="00A227F0" w:rsidRDefault="009C01D2" w:rsidP="00476292">
            <w:pPr>
              <w:tabs>
                <w:tab w:val="left" w:pos="4770"/>
                <w:tab w:val="right" w:pos="9360"/>
              </w:tabs>
              <w:jc w:val="right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mallCaps/>
                  <w:sz w:val="22"/>
                  <w:szCs w:val="22"/>
                </w:rPr>
                <w:id w:val="-39589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292" w:rsidRPr="00A227F0">
                  <w:rPr>
                    <w:rFonts w:ascii="Segoe UI Symbol" w:eastAsia="MS Gothic" w:hAnsi="Segoe UI Symbol" w:cs="Segoe UI Symbol"/>
                    <w:bCs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F99EE" w14:textId="50FC25AA" w:rsidR="00476292" w:rsidRPr="00A227F0" w:rsidRDefault="00476292" w:rsidP="00476292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Cs/>
                <w:sz w:val="22"/>
                <w:szCs w:val="22"/>
              </w:rPr>
              <w:t>Police Report Attached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0E11B" w14:textId="7F3E463F" w:rsidR="00476292" w:rsidRPr="001C479C" w:rsidRDefault="00A227F0" w:rsidP="00FA15B5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  <w:r w:rsidRPr="001C479C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Y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A891A5" w14:textId="77777777" w:rsidR="00476292" w:rsidRPr="001C479C" w:rsidRDefault="00476292" w:rsidP="00FA15B5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</w:tcBorders>
          </w:tcPr>
          <w:p w14:paraId="74E814D5" w14:textId="601AC359" w:rsidR="00476292" w:rsidRPr="001C479C" w:rsidRDefault="00A227F0" w:rsidP="00FA15B5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  <w:r w:rsidRPr="001C479C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NO</w:t>
            </w:r>
          </w:p>
        </w:tc>
      </w:tr>
      <w:tr w:rsidR="000E701D" w:rsidRPr="00A227F0" w14:paraId="75C4ABDD" w14:textId="77777777" w:rsidTr="006D555A">
        <w:trPr>
          <w:trHeight w:val="333"/>
        </w:trPr>
        <w:tc>
          <w:tcPr>
            <w:tcW w:w="576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9CA3805" w14:textId="77777777" w:rsidR="000E701D" w:rsidRDefault="000E701D" w:rsidP="00FA15B5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  <w:p w14:paraId="30E97912" w14:textId="77777777" w:rsidR="001664C0" w:rsidRPr="00A227F0" w:rsidRDefault="001664C0" w:rsidP="00FA15B5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7D67086" w14:textId="77777777" w:rsidR="000E701D" w:rsidRPr="00A227F0" w:rsidRDefault="000E701D" w:rsidP="00FA15B5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77502" w14:textId="77777777" w:rsidR="000E701D" w:rsidRPr="00A035B0" w:rsidRDefault="000E701D" w:rsidP="00FA15B5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B40ADA2" w14:textId="77777777" w:rsidR="000E701D" w:rsidRPr="00A035B0" w:rsidRDefault="000E701D" w:rsidP="00FA15B5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B520CDF" w14:textId="77777777" w:rsidR="000E701D" w:rsidRPr="00A035B0" w:rsidRDefault="000E701D" w:rsidP="00FA15B5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</w:tr>
      <w:tr w:rsidR="000E701D" w:rsidRPr="00A227F0" w14:paraId="6B87EB7A" w14:textId="77777777" w:rsidTr="006D555A">
        <w:trPr>
          <w:trHeight w:val="521"/>
        </w:trPr>
        <w:tc>
          <w:tcPr>
            <w:tcW w:w="576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50229DC" w14:textId="7FD70183" w:rsidR="000E701D" w:rsidRPr="001C479C" w:rsidRDefault="00A227F0" w:rsidP="00C644EB">
            <w:pPr>
              <w:tabs>
                <w:tab w:val="left" w:pos="4770"/>
                <w:tab w:val="right" w:pos="936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  <w:r w:rsidRPr="001C479C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IF YES, TO WHAT AGENCY?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F0C980B" w14:textId="77777777" w:rsidR="000E701D" w:rsidRPr="001C479C" w:rsidRDefault="000E701D" w:rsidP="00C644EB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19D88" w14:textId="0DA4F2A6" w:rsidR="000E701D" w:rsidRPr="001C479C" w:rsidRDefault="00A227F0" w:rsidP="00C644EB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  <w:r w:rsidRPr="001C479C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REPORT #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7756BCF" w14:textId="77777777" w:rsidR="000E701D" w:rsidRPr="001C479C" w:rsidRDefault="000E701D" w:rsidP="00C644EB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</w:tcBorders>
          </w:tcPr>
          <w:p w14:paraId="0EB5B25A" w14:textId="154E04A9" w:rsidR="000E701D" w:rsidRPr="001C479C" w:rsidRDefault="00A227F0" w:rsidP="00C644EB">
            <w:pPr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</w:pPr>
            <w:r w:rsidRPr="001C479C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DATE FILED</w:t>
            </w:r>
          </w:p>
        </w:tc>
      </w:tr>
      <w:tr w:rsidR="000E701D" w:rsidRPr="00A227F0" w14:paraId="6E6A1D2B" w14:textId="77777777" w:rsidTr="006D55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900" w:type="dxa"/>
          </w:tcPr>
          <w:p w14:paraId="58619DC8" w14:textId="66A1267E" w:rsidR="000E701D" w:rsidRPr="00A227F0" w:rsidRDefault="009C01D2" w:rsidP="00FA15B5">
            <w:pPr>
              <w:tabs>
                <w:tab w:val="left" w:pos="4770"/>
                <w:tab w:val="right" w:pos="9360"/>
              </w:tabs>
              <w:jc w:val="right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mallCaps/>
                  <w:spacing w:val="0"/>
                  <w:sz w:val="22"/>
                  <w:szCs w:val="22"/>
                </w:rPr>
                <w:id w:val="-40507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DD1">
                  <w:rPr>
                    <w:rFonts w:ascii="MS Gothic" w:eastAsia="MS Gothic" w:hAnsi="MS Gothic" w:cstheme="minorHAnsi" w:hint="eastAsia"/>
                    <w:bCs/>
                    <w:smallCaps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E701D" w:rsidRPr="00A227F0">
              <w:rPr>
                <w:rFonts w:asciiTheme="minorHAnsi" w:hAnsiTheme="minorHAnsi" w:cstheme="minorHAnsi"/>
                <w:bCs/>
                <w:smallCaps/>
                <w:spacing w:val="0"/>
                <w:sz w:val="22"/>
                <w:szCs w:val="22"/>
              </w:rPr>
              <w:t xml:space="preserve">   </w:t>
            </w:r>
          </w:p>
        </w:tc>
        <w:tc>
          <w:tcPr>
            <w:tcW w:w="9180" w:type="dxa"/>
            <w:gridSpan w:val="9"/>
          </w:tcPr>
          <w:p w14:paraId="33EEE23D" w14:textId="5B51138E" w:rsidR="000E701D" w:rsidRPr="00A227F0" w:rsidRDefault="000E701D" w:rsidP="00C644EB">
            <w:pPr>
              <w:tabs>
                <w:tab w:val="right" w:leader="underscore" w:pos="6480"/>
              </w:tabs>
              <w:ind w:hanging="1"/>
              <w:jc w:val="both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  <w:t xml:space="preserve">I certify that in my professional opinion, the </w:t>
            </w:r>
            <w:r w:rsidR="001D15F1"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  <w:t>woman</w:t>
            </w:r>
            <w:r w:rsidRPr="00A227F0"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  <w:t xml:space="preserve"> was unable, for physical or </w:t>
            </w:r>
            <w:r w:rsidR="00A227F0" w:rsidRPr="00A227F0"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  <w:t>psychological reasons</w:t>
            </w:r>
            <w:r w:rsidRPr="00A227F0"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  <w:t>, to comply with the requirements to report the rape and/or incest to the authorities.</w:t>
            </w:r>
          </w:p>
        </w:tc>
      </w:tr>
    </w:tbl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"/>
        <w:gridCol w:w="360"/>
        <w:gridCol w:w="4478"/>
        <w:gridCol w:w="270"/>
        <w:gridCol w:w="1890"/>
        <w:gridCol w:w="270"/>
        <w:gridCol w:w="720"/>
        <w:gridCol w:w="360"/>
        <w:gridCol w:w="832"/>
      </w:tblGrid>
      <w:tr w:rsidR="00236311" w:rsidRPr="00A227F0" w14:paraId="68E98C3D" w14:textId="77777777" w:rsidTr="006D555A">
        <w:trPr>
          <w:trHeight w:val="270"/>
        </w:trPr>
        <w:tc>
          <w:tcPr>
            <w:tcW w:w="540" w:type="dxa"/>
            <w:vAlign w:val="bottom"/>
          </w:tcPr>
          <w:p w14:paraId="7A0439A8" w14:textId="2C247F93" w:rsidR="00236311" w:rsidRPr="00A227F0" w:rsidRDefault="000E701D" w:rsidP="00B86124">
            <w:pPr>
              <w:rPr>
                <w:rFonts w:asciiTheme="minorHAnsi" w:eastAsia="MS Gothic" w:hAnsiTheme="minorHAnsi" w:cstheme="minorHAnsi"/>
                <w:spacing w:val="0"/>
                <w:sz w:val="22"/>
                <w:szCs w:val="22"/>
              </w:rPr>
            </w:pPr>
            <w:r w:rsidRPr="00A227F0">
              <w:rPr>
                <w:rFonts w:asciiTheme="minorHAnsi" w:eastAsia="MS Gothic" w:hAnsiTheme="minorHAnsi" w:cstheme="minorHAnsi"/>
                <w:spacing w:val="0"/>
                <w:sz w:val="22"/>
                <w:szCs w:val="22"/>
              </w:rPr>
              <w:t>3</w:t>
            </w:r>
            <w:r w:rsidR="00C644EB" w:rsidRPr="00A227F0">
              <w:rPr>
                <w:rFonts w:asciiTheme="minorHAnsi" w:eastAsia="MS Gothic" w:hAnsiTheme="minorHAnsi" w:cstheme="minorHAnsi"/>
                <w:spacing w:val="0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pacing w:val="0"/>
              <w:sz w:val="22"/>
              <w:szCs w:val="22"/>
            </w:rPr>
            <w:id w:val="61733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14:paraId="0F24EC6D" w14:textId="77777777" w:rsidR="00236311" w:rsidRPr="00A227F0" w:rsidRDefault="00236311" w:rsidP="00B86124">
                <w:pPr>
                  <w:tabs>
                    <w:tab w:val="left" w:pos="4770"/>
                  </w:tabs>
                  <w:rPr>
                    <w:rFonts w:asciiTheme="minorHAnsi" w:hAnsiTheme="minorHAnsi" w:cstheme="minorHAnsi"/>
                    <w:spacing w:val="0"/>
                    <w:sz w:val="22"/>
                    <w:szCs w:val="22"/>
                  </w:rPr>
                </w:pPr>
                <w:r w:rsidRPr="00A227F0">
                  <w:rPr>
                    <w:rFonts w:ascii="Segoe UI Symbol" w:eastAsia="MS Gothic" w:hAnsi="Segoe UI Symbol" w:cs="Segoe UI Symbol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  <w:vAlign w:val="bottom"/>
          </w:tcPr>
          <w:p w14:paraId="00FF9AFD" w14:textId="5E6F61AF" w:rsidR="00236311" w:rsidRPr="00A227F0" w:rsidRDefault="00A227F0" w:rsidP="00B86124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/>
                <w:smallCaps/>
                <w:spacing w:val="0"/>
                <w:sz w:val="22"/>
                <w:szCs w:val="22"/>
              </w:rPr>
              <w:t>RAPE</w:t>
            </w:r>
          </w:p>
        </w:tc>
      </w:tr>
      <w:tr w:rsidR="00016E1C" w:rsidRPr="00A227F0" w14:paraId="4C9A8101" w14:textId="77777777" w:rsidTr="006D555A">
        <w:trPr>
          <w:trHeight w:val="504"/>
        </w:trPr>
        <w:tc>
          <w:tcPr>
            <w:tcW w:w="1260" w:type="dxa"/>
            <w:gridSpan w:val="3"/>
            <w:vAlign w:val="bottom"/>
          </w:tcPr>
          <w:p w14:paraId="786E63CB" w14:textId="6BA77C5E" w:rsidR="00016E1C" w:rsidRPr="00A227F0" w:rsidRDefault="009C01D2" w:rsidP="00016E1C">
            <w:pPr>
              <w:tabs>
                <w:tab w:val="right" w:leader="underscore" w:pos="6480"/>
              </w:tabs>
              <w:jc w:val="right"/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mallCaps/>
                  <w:sz w:val="22"/>
                  <w:szCs w:val="22"/>
                </w:rPr>
                <w:id w:val="-124918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E1C" w:rsidRPr="00A227F0">
                  <w:rPr>
                    <w:rFonts w:ascii="Segoe UI Symbol" w:eastAsia="MS Gothic" w:hAnsi="Segoe UI Symbol" w:cs="Segoe UI Symbol"/>
                    <w:bCs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38" w:type="dxa"/>
            <w:gridSpan w:val="3"/>
            <w:vAlign w:val="bottom"/>
          </w:tcPr>
          <w:p w14:paraId="56D8333B" w14:textId="18067BEC" w:rsidR="00016E1C" w:rsidRPr="00A227F0" w:rsidRDefault="00016E1C" w:rsidP="00016E1C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Cs/>
                <w:sz w:val="22"/>
                <w:szCs w:val="22"/>
              </w:rPr>
              <w:t>Reported to authorities, pursuant to A.R.S. § 13-3620 or 46-45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3F32545F" w14:textId="77777777" w:rsidR="00016E1C" w:rsidRPr="00A227F0" w:rsidRDefault="00016E1C" w:rsidP="00FA15B5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</w:p>
        </w:tc>
        <w:tc>
          <w:tcPr>
            <w:tcW w:w="360" w:type="dxa"/>
          </w:tcPr>
          <w:p w14:paraId="08DB969C" w14:textId="77777777" w:rsidR="00016E1C" w:rsidRPr="00A227F0" w:rsidRDefault="00016E1C" w:rsidP="00FA15B5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6B2D86D5" w14:textId="77777777" w:rsidR="00016E1C" w:rsidRPr="00A227F0" w:rsidRDefault="00016E1C" w:rsidP="00FA15B5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</w:p>
        </w:tc>
      </w:tr>
      <w:tr w:rsidR="00016E1C" w:rsidRPr="00A227F0" w14:paraId="4E82F301" w14:textId="77777777" w:rsidTr="006D555A">
        <w:trPr>
          <w:trHeight w:val="440"/>
        </w:trPr>
        <w:tc>
          <w:tcPr>
            <w:tcW w:w="1260" w:type="dxa"/>
            <w:gridSpan w:val="3"/>
            <w:vAlign w:val="bottom"/>
          </w:tcPr>
          <w:p w14:paraId="5E53E54B" w14:textId="77777777" w:rsidR="00016E1C" w:rsidRPr="00A227F0" w:rsidRDefault="009C01D2" w:rsidP="00016E1C">
            <w:pPr>
              <w:tabs>
                <w:tab w:val="right" w:leader="underscore" w:pos="6480"/>
              </w:tabs>
              <w:jc w:val="right"/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mallCaps/>
                  <w:sz w:val="22"/>
                  <w:szCs w:val="22"/>
                </w:rPr>
                <w:id w:val="91929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E1C" w:rsidRPr="00A227F0">
                  <w:rPr>
                    <w:rFonts w:ascii="Segoe UI Symbol" w:eastAsia="MS Gothic" w:hAnsi="Segoe UI Symbol" w:cs="Segoe UI Symbol"/>
                    <w:bCs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16E1C" w:rsidRPr="00A227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6638" w:type="dxa"/>
            <w:gridSpan w:val="3"/>
            <w:vAlign w:val="bottom"/>
          </w:tcPr>
          <w:p w14:paraId="637D4AE4" w14:textId="003FBBAD" w:rsidR="00016E1C" w:rsidRPr="00A227F0" w:rsidRDefault="00016E1C" w:rsidP="00016E1C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Cs/>
                <w:sz w:val="22"/>
                <w:szCs w:val="22"/>
              </w:rPr>
              <w:t>Police Report Attach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58AF0383" w14:textId="07839DE7" w:rsidR="00016E1C" w:rsidRPr="001C479C" w:rsidRDefault="00A227F0" w:rsidP="00FA15B5">
            <w:pPr>
              <w:tabs>
                <w:tab w:val="right" w:leader="underscore" w:pos="648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pacing w:val="0"/>
                <w:sz w:val="22"/>
                <w:szCs w:val="22"/>
              </w:rPr>
            </w:pPr>
            <w:r w:rsidRPr="001C479C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YES</w:t>
            </w:r>
          </w:p>
        </w:tc>
        <w:tc>
          <w:tcPr>
            <w:tcW w:w="360" w:type="dxa"/>
          </w:tcPr>
          <w:p w14:paraId="4D26AE01" w14:textId="77777777" w:rsidR="00016E1C" w:rsidRPr="001C479C" w:rsidRDefault="00016E1C" w:rsidP="00FA15B5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i/>
                <w:iCs/>
                <w:spacing w:val="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5FEE280A" w14:textId="36B1196E" w:rsidR="00016E1C" w:rsidRPr="001C479C" w:rsidRDefault="00A227F0" w:rsidP="00FA15B5">
            <w:pPr>
              <w:tabs>
                <w:tab w:val="right" w:leader="underscore" w:pos="648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pacing w:val="0"/>
                <w:sz w:val="22"/>
                <w:szCs w:val="22"/>
              </w:rPr>
            </w:pPr>
            <w:r w:rsidRPr="001C479C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NO</w:t>
            </w:r>
          </w:p>
        </w:tc>
      </w:tr>
      <w:tr w:rsidR="0009187A" w:rsidRPr="00A227F0" w14:paraId="09F58D6A" w14:textId="77777777" w:rsidTr="006D555A">
        <w:trPr>
          <w:trHeight w:val="468"/>
        </w:trPr>
        <w:tc>
          <w:tcPr>
            <w:tcW w:w="5738" w:type="dxa"/>
            <w:gridSpan w:val="4"/>
            <w:tcBorders>
              <w:bottom w:val="single" w:sz="4" w:space="0" w:color="auto"/>
            </w:tcBorders>
          </w:tcPr>
          <w:p w14:paraId="2AECBD89" w14:textId="77777777" w:rsidR="0009187A" w:rsidRDefault="0009187A" w:rsidP="00FA15B5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</w:p>
          <w:p w14:paraId="2A6F053B" w14:textId="77777777" w:rsidR="001664C0" w:rsidRPr="00A227F0" w:rsidRDefault="001664C0" w:rsidP="00FA15B5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</w:p>
        </w:tc>
        <w:tc>
          <w:tcPr>
            <w:tcW w:w="270" w:type="dxa"/>
          </w:tcPr>
          <w:p w14:paraId="002870E5" w14:textId="77777777" w:rsidR="0009187A" w:rsidRPr="00A227F0" w:rsidRDefault="0009187A" w:rsidP="00FA15B5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7000C44" w14:textId="77777777" w:rsidR="0009187A" w:rsidRDefault="0009187A" w:rsidP="00FA15B5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</w:p>
          <w:p w14:paraId="2A7FA71B" w14:textId="77777777" w:rsidR="001664C0" w:rsidRPr="00A227F0" w:rsidRDefault="001664C0" w:rsidP="00FA15B5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</w:p>
        </w:tc>
        <w:tc>
          <w:tcPr>
            <w:tcW w:w="270" w:type="dxa"/>
          </w:tcPr>
          <w:p w14:paraId="7E3A8D33" w14:textId="77777777" w:rsidR="0009187A" w:rsidRPr="00A035B0" w:rsidRDefault="0009187A" w:rsidP="00FA15B5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</w:tcPr>
          <w:p w14:paraId="3ED55B23" w14:textId="77777777" w:rsidR="0009187A" w:rsidRDefault="0009187A" w:rsidP="00FA15B5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</w:p>
          <w:p w14:paraId="2747D650" w14:textId="77777777" w:rsidR="001664C0" w:rsidRPr="00A035B0" w:rsidRDefault="001664C0" w:rsidP="00FA15B5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</w:p>
        </w:tc>
      </w:tr>
      <w:tr w:rsidR="0009187A" w:rsidRPr="00A227F0" w14:paraId="09B2335D" w14:textId="77777777" w:rsidTr="006D555A">
        <w:trPr>
          <w:trHeight w:val="512"/>
        </w:trPr>
        <w:tc>
          <w:tcPr>
            <w:tcW w:w="5738" w:type="dxa"/>
            <w:gridSpan w:val="4"/>
            <w:tcBorders>
              <w:top w:val="single" w:sz="4" w:space="0" w:color="auto"/>
            </w:tcBorders>
          </w:tcPr>
          <w:p w14:paraId="2C3EC086" w14:textId="285D3BDA" w:rsidR="0009187A" w:rsidRPr="001C479C" w:rsidRDefault="00A227F0" w:rsidP="00FA15B5">
            <w:pPr>
              <w:tabs>
                <w:tab w:val="right" w:leader="underscore" w:pos="648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pacing w:val="0"/>
                <w:sz w:val="22"/>
                <w:szCs w:val="22"/>
              </w:rPr>
            </w:pPr>
            <w:r w:rsidRPr="001C479C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IF YES, TO WHAT AGENCY?</w:t>
            </w:r>
          </w:p>
        </w:tc>
        <w:tc>
          <w:tcPr>
            <w:tcW w:w="270" w:type="dxa"/>
          </w:tcPr>
          <w:p w14:paraId="7E6CA42D" w14:textId="77777777" w:rsidR="0009187A" w:rsidRPr="001C479C" w:rsidRDefault="0009187A" w:rsidP="00FA15B5">
            <w:pPr>
              <w:tabs>
                <w:tab w:val="right" w:leader="underscore" w:pos="6480"/>
              </w:tabs>
              <w:rPr>
                <w:rFonts w:asciiTheme="minorHAnsi" w:hAnsiTheme="minorHAnsi" w:cstheme="minorHAnsi"/>
                <w:bCs/>
                <w:i/>
                <w:iCs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8E347D6" w14:textId="43F2F327" w:rsidR="0009187A" w:rsidRPr="001C479C" w:rsidRDefault="00A227F0" w:rsidP="00FA15B5">
            <w:pPr>
              <w:tabs>
                <w:tab w:val="right" w:leader="underscore" w:pos="648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pacing w:val="0"/>
                <w:sz w:val="22"/>
                <w:szCs w:val="22"/>
              </w:rPr>
            </w:pPr>
            <w:r w:rsidRPr="001C479C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REPORT #</w:t>
            </w:r>
          </w:p>
        </w:tc>
        <w:tc>
          <w:tcPr>
            <w:tcW w:w="270" w:type="dxa"/>
          </w:tcPr>
          <w:p w14:paraId="3247AF64" w14:textId="77777777" w:rsidR="0009187A" w:rsidRPr="001C479C" w:rsidRDefault="0009187A" w:rsidP="00FA15B5">
            <w:pPr>
              <w:tabs>
                <w:tab w:val="right" w:leader="underscore" w:pos="648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pacing w:val="0"/>
                <w:sz w:val="22"/>
                <w:szCs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</w:tcBorders>
          </w:tcPr>
          <w:p w14:paraId="03205038" w14:textId="3BCD4F00" w:rsidR="0009187A" w:rsidRPr="001C479C" w:rsidRDefault="00A227F0" w:rsidP="00FA15B5">
            <w:pPr>
              <w:tabs>
                <w:tab w:val="right" w:leader="underscore" w:pos="648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pacing w:val="0"/>
                <w:sz w:val="22"/>
                <w:szCs w:val="22"/>
              </w:rPr>
            </w:pPr>
            <w:r w:rsidRPr="001C479C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DATE FILED</w:t>
            </w:r>
          </w:p>
        </w:tc>
      </w:tr>
      <w:tr w:rsidR="0009187A" w:rsidRPr="00A227F0" w14:paraId="5F346E40" w14:textId="77777777" w:rsidTr="006D555A">
        <w:trPr>
          <w:trHeight w:val="639"/>
        </w:trPr>
        <w:tc>
          <w:tcPr>
            <w:tcW w:w="900" w:type="dxa"/>
            <w:gridSpan w:val="2"/>
          </w:tcPr>
          <w:p w14:paraId="1469210D" w14:textId="77777777" w:rsidR="0009187A" w:rsidRPr="00A227F0" w:rsidRDefault="009C01D2" w:rsidP="00FA15B5">
            <w:pPr>
              <w:tabs>
                <w:tab w:val="right" w:leader="underscore" w:pos="6480"/>
              </w:tabs>
              <w:jc w:val="right"/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mallCaps/>
                  <w:spacing w:val="0"/>
                  <w:sz w:val="22"/>
                  <w:szCs w:val="22"/>
                </w:rPr>
                <w:id w:val="1430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7A" w:rsidRPr="00A227F0">
                  <w:rPr>
                    <w:rFonts w:ascii="Segoe UI Symbol" w:eastAsia="MS Gothic" w:hAnsi="Segoe UI Symbol" w:cs="Segoe UI Symbol"/>
                    <w:bCs/>
                    <w:smallCaps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9187A" w:rsidRPr="00A227F0">
              <w:rPr>
                <w:rFonts w:asciiTheme="minorHAnsi" w:hAnsiTheme="minorHAnsi" w:cstheme="minorHAnsi"/>
                <w:bCs/>
                <w:smallCaps/>
                <w:spacing w:val="0"/>
                <w:sz w:val="22"/>
                <w:szCs w:val="22"/>
              </w:rPr>
              <w:t xml:space="preserve">  </w:t>
            </w:r>
          </w:p>
        </w:tc>
        <w:tc>
          <w:tcPr>
            <w:tcW w:w="9180" w:type="dxa"/>
            <w:gridSpan w:val="8"/>
          </w:tcPr>
          <w:p w14:paraId="2CE1E7F5" w14:textId="77777777" w:rsidR="0009187A" w:rsidRDefault="0009187A" w:rsidP="00FA15B5">
            <w:pPr>
              <w:tabs>
                <w:tab w:val="right" w:leader="underscore" w:pos="6480"/>
              </w:tabs>
              <w:jc w:val="both"/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  <w:t xml:space="preserve">I certify that in my professional opinion, the </w:t>
            </w:r>
            <w:r w:rsidR="001D15F1"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  <w:t>woman</w:t>
            </w:r>
            <w:r w:rsidRPr="00A227F0"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  <w:t xml:space="preserve"> was unable, for physical or psychological reasons, to comply with the requirements to report the rape and/or incest to the authorities.</w:t>
            </w:r>
          </w:p>
          <w:p w14:paraId="2025A4EA" w14:textId="6676D8F9" w:rsidR="002766A1" w:rsidRPr="00A227F0" w:rsidRDefault="002766A1" w:rsidP="00FA15B5">
            <w:pPr>
              <w:tabs>
                <w:tab w:val="right" w:leader="underscore" w:pos="6480"/>
              </w:tabs>
              <w:jc w:val="both"/>
              <w:rPr>
                <w:rFonts w:asciiTheme="minorHAnsi" w:hAnsiTheme="minorHAnsi" w:cstheme="minorHAnsi"/>
                <w:bCs/>
                <w:spacing w:val="0"/>
                <w:sz w:val="22"/>
                <w:szCs w:val="22"/>
              </w:rPr>
            </w:pPr>
          </w:p>
        </w:tc>
      </w:tr>
    </w:tbl>
    <w:p w14:paraId="71354219" w14:textId="77777777" w:rsidR="0063572C" w:rsidRDefault="0063572C"/>
    <w:p w14:paraId="313C3665" w14:textId="77777777" w:rsidR="00AE7213" w:rsidRDefault="00AE7213"/>
    <w:p w14:paraId="5C3BA94C" w14:textId="77777777" w:rsidR="002F7F11" w:rsidRPr="002F7F11" w:rsidRDefault="002F7F11" w:rsidP="002F7F11"/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70"/>
        <w:gridCol w:w="4388"/>
        <w:gridCol w:w="450"/>
        <w:gridCol w:w="4072"/>
      </w:tblGrid>
      <w:tr w:rsidR="00D7068D" w:rsidRPr="00A227F0" w14:paraId="322738CE" w14:textId="77777777" w:rsidTr="00076FDE">
        <w:trPr>
          <w:trHeight w:val="729"/>
        </w:trPr>
        <w:tc>
          <w:tcPr>
            <w:tcW w:w="450" w:type="dxa"/>
          </w:tcPr>
          <w:p w14:paraId="388BA70B" w14:textId="33B354D8" w:rsidR="00D7068D" w:rsidRPr="00A227F0" w:rsidRDefault="0009187A" w:rsidP="00C27478">
            <w:pPr>
              <w:rPr>
                <w:rFonts w:asciiTheme="minorHAnsi" w:eastAsia="MS Gothic" w:hAnsiTheme="minorHAnsi" w:cstheme="minorHAnsi"/>
                <w:spacing w:val="0"/>
                <w:sz w:val="22"/>
                <w:szCs w:val="22"/>
              </w:rPr>
            </w:pPr>
            <w:r w:rsidRPr="00A227F0">
              <w:rPr>
                <w:rFonts w:asciiTheme="minorHAnsi" w:eastAsia="MS Gothic" w:hAnsiTheme="minorHAnsi" w:cstheme="minorHAnsi"/>
                <w:spacing w:val="0"/>
                <w:sz w:val="22"/>
                <w:szCs w:val="22"/>
              </w:rPr>
              <w:lastRenderedPageBreak/>
              <w:t>4</w:t>
            </w:r>
            <w:r w:rsidR="0039527F" w:rsidRPr="00A227F0">
              <w:rPr>
                <w:rFonts w:asciiTheme="minorHAnsi" w:eastAsia="MS Gothic" w:hAnsiTheme="minorHAnsi" w:cstheme="minorHAnsi"/>
                <w:spacing w:val="0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pacing w:val="0"/>
              <w:sz w:val="22"/>
              <w:szCs w:val="22"/>
            </w:rPr>
            <w:id w:val="153222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9415C7" w14:textId="6D4909A1" w:rsidR="00D7068D" w:rsidRPr="00A227F0" w:rsidRDefault="00D7068D" w:rsidP="00C644EB">
                <w:pPr>
                  <w:tabs>
                    <w:tab w:val="left" w:pos="4770"/>
                  </w:tabs>
                  <w:jc w:val="both"/>
                  <w:rPr>
                    <w:rFonts w:asciiTheme="minorHAnsi" w:hAnsiTheme="minorHAnsi" w:cstheme="minorHAnsi"/>
                    <w:spacing w:val="0"/>
                    <w:sz w:val="22"/>
                    <w:szCs w:val="22"/>
                  </w:rPr>
                </w:pPr>
                <w:r w:rsidRPr="00A227F0">
                  <w:rPr>
                    <w:rFonts w:ascii="Segoe UI Symbol" w:eastAsia="MS Gothic" w:hAnsi="Segoe UI Symbol" w:cs="Segoe UI Symbol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4"/>
          </w:tcPr>
          <w:p w14:paraId="04B1DB87" w14:textId="0C7ED6AE" w:rsidR="00D7068D" w:rsidRPr="00A227F0" w:rsidRDefault="00A227F0" w:rsidP="00C644EB">
            <w:pPr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/>
                <w:smallCaps/>
                <w:spacing w:val="0"/>
                <w:sz w:val="22"/>
                <w:szCs w:val="22"/>
              </w:rPr>
              <w:t>MEDICALLY NECESSARY</w:t>
            </w:r>
            <w:r w:rsidRPr="00A227F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/HEALTH OF THE MOTHER ENDANGERED</w:t>
            </w:r>
          </w:p>
          <w:p w14:paraId="2629F19F" w14:textId="10DE2EF9" w:rsidR="00D7068D" w:rsidRPr="00A227F0" w:rsidRDefault="00A227F0" w:rsidP="00C644EB">
            <w:pPr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(IF CHECKED, MUST ALSO CHOOSE ONE OF THE FOLLOWING AS THE PRIMARY </w:t>
            </w:r>
            <w:r w:rsidR="00D83663" w:rsidRPr="00A227F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EASON</w:t>
            </w:r>
            <w:r w:rsidR="00D83663" w:rsidRPr="00A227F0" w:rsidDel="007935A8">
              <w:rPr>
                <w:rFonts w:asciiTheme="minorHAnsi" w:hAnsiTheme="minorHAnsi" w:cstheme="minorHAnsi"/>
                <w:b/>
                <w:smallCaps/>
                <w:spacing w:val="0"/>
                <w:sz w:val="22"/>
                <w:szCs w:val="22"/>
              </w:rPr>
              <w:t>)</w:t>
            </w:r>
          </w:p>
        </w:tc>
      </w:tr>
      <w:tr w:rsidR="00066FD5" w:rsidRPr="00A227F0" w14:paraId="68090D4D" w14:textId="77777777" w:rsidTr="00076FDE">
        <w:trPr>
          <w:trHeight w:val="720"/>
        </w:trPr>
        <w:tc>
          <w:tcPr>
            <w:tcW w:w="1170" w:type="dxa"/>
            <w:gridSpan w:val="3"/>
          </w:tcPr>
          <w:p w14:paraId="6097DE13" w14:textId="73AA299D" w:rsidR="00066FD5" w:rsidRPr="00A227F0" w:rsidRDefault="009C01D2" w:rsidP="00FA15B5">
            <w:pPr>
              <w:jc w:val="right"/>
              <w:rPr>
                <w:rFonts w:asciiTheme="minorHAnsi" w:hAnsiTheme="minorHAnsi" w:cstheme="minorHAnsi"/>
                <w:b/>
                <w:smallCaps/>
                <w:spacing w:val="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pacing w:val="0"/>
                  <w:sz w:val="22"/>
                  <w:szCs w:val="22"/>
                </w:rPr>
                <w:id w:val="12363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1F" w:rsidRPr="00A227F0">
                  <w:rPr>
                    <w:rFonts w:ascii="Segoe UI Symbol" w:eastAsia="MS Gothic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8" w:type="dxa"/>
          </w:tcPr>
          <w:p w14:paraId="2A62CA7F" w14:textId="0E676097" w:rsidR="00066FD5" w:rsidRPr="00A227F0" w:rsidRDefault="00066FD5" w:rsidP="005E33A1">
            <w:pPr>
              <w:tabs>
                <w:tab w:val="left" w:pos="4770"/>
              </w:tabs>
              <w:rPr>
                <w:rFonts w:asciiTheme="minorHAnsi" w:hAnsiTheme="minorHAnsi" w:cstheme="minorHAnsi"/>
                <w:b/>
                <w:smallCaps/>
                <w:spacing w:val="0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Creating a serious physical or behavioral health problem for the pregnant m</w:t>
            </w:r>
            <w:r w:rsidR="00873E49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ther</w:t>
            </w:r>
            <w:r w:rsidRPr="00A227F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mallCaps/>
              <w:spacing w:val="0"/>
              <w:sz w:val="22"/>
              <w:szCs w:val="22"/>
            </w:rPr>
            <w:id w:val="-60511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AFF4075" w14:textId="77777777" w:rsidR="00066FD5" w:rsidRPr="00A227F0" w:rsidRDefault="00066FD5" w:rsidP="00FA15B5">
                <w:pPr>
                  <w:rPr>
                    <w:rFonts w:asciiTheme="minorHAnsi" w:hAnsiTheme="minorHAnsi" w:cstheme="minorHAnsi"/>
                    <w:b/>
                    <w:smallCaps/>
                    <w:spacing w:val="0"/>
                    <w:sz w:val="22"/>
                    <w:szCs w:val="22"/>
                  </w:rPr>
                </w:pPr>
                <w:r w:rsidRPr="00A227F0">
                  <w:rPr>
                    <w:rFonts w:ascii="Segoe UI Symbol" w:eastAsia="MS Gothic" w:hAnsi="Segoe UI Symbol" w:cs="Segoe UI Symbol"/>
                    <w:b/>
                    <w:smallCaps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14:paraId="1D588593" w14:textId="3A6CD2E2" w:rsidR="00066FD5" w:rsidRPr="00A227F0" w:rsidRDefault="00066FD5" w:rsidP="002D0E47">
            <w:pPr>
              <w:jc w:val="both"/>
              <w:rPr>
                <w:rFonts w:asciiTheme="minorHAnsi" w:hAnsiTheme="minorHAnsi" w:cstheme="minorHAnsi"/>
                <w:b/>
                <w:smallCaps/>
                <w:spacing w:val="0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Exacerbating a health problem of the pregnant m</w:t>
            </w:r>
            <w:r w:rsidR="00873E49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ther</w:t>
            </w:r>
            <w:r w:rsidRPr="00A227F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.</w:t>
            </w:r>
          </w:p>
        </w:tc>
      </w:tr>
      <w:tr w:rsidR="00066FD5" w:rsidRPr="00A227F0" w14:paraId="2CDF2317" w14:textId="77777777" w:rsidTr="00076FDE">
        <w:trPr>
          <w:trHeight w:val="720"/>
        </w:trPr>
        <w:sdt>
          <w:sdtPr>
            <w:rPr>
              <w:rFonts w:asciiTheme="minorHAnsi" w:hAnsiTheme="minorHAnsi" w:cstheme="minorHAnsi"/>
              <w:b/>
              <w:smallCaps/>
              <w:spacing w:val="0"/>
              <w:sz w:val="22"/>
              <w:szCs w:val="22"/>
            </w:rPr>
            <w:id w:val="-47306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3"/>
              </w:tcPr>
              <w:p w14:paraId="3E5025F4" w14:textId="2F364D9F" w:rsidR="00066FD5" w:rsidRPr="00A227F0" w:rsidRDefault="00E24C53" w:rsidP="00FA15B5">
                <w:pPr>
                  <w:jc w:val="right"/>
                  <w:rPr>
                    <w:rFonts w:asciiTheme="minorHAnsi" w:hAnsiTheme="minorHAnsi" w:cstheme="minorHAnsi"/>
                    <w:b/>
                    <w:smallCaps/>
                    <w:spacing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mallCaps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8" w:type="dxa"/>
          </w:tcPr>
          <w:p w14:paraId="360E8467" w14:textId="3D47BA4C" w:rsidR="00066FD5" w:rsidRPr="00A227F0" w:rsidRDefault="00066FD5" w:rsidP="005E33A1">
            <w:pPr>
              <w:rPr>
                <w:rFonts w:asciiTheme="minorHAnsi" w:hAnsiTheme="minorHAnsi" w:cstheme="minorHAnsi"/>
                <w:b/>
                <w:smallCaps/>
                <w:spacing w:val="0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Seriously impairing a bodily function of the pregnant m</w:t>
            </w:r>
            <w:r w:rsidR="00873E49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ther</w:t>
            </w:r>
            <w:r w:rsidRPr="00A227F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mallCaps/>
              <w:spacing w:val="0"/>
              <w:sz w:val="22"/>
              <w:szCs w:val="22"/>
            </w:rPr>
            <w:id w:val="-134246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FA2787" w14:textId="77777777" w:rsidR="00066FD5" w:rsidRPr="00A227F0" w:rsidRDefault="00066FD5" w:rsidP="00FA15B5">
                <w:pPr>
                  <w:rPr>
                    <w:rFonts w:asciiTheme="minorHAnsi" w:hAnsiTheme="minorHAnsi" w:cstheme="minorHAnsi"/>
                    <w:b/>
                    <w:smallCaps/>
                    <w:spacing w:val="0"/>
                    <w:sz w:val="22"/>
                    <w:szCs w:val="22"/>
                  </w:rPr>
                </w:pPr>
                <w:r w:rsidRPr="00A227F0">
                  <w:rPr>
                    <w:rFonts w:ascii="Segoe UI Symbol" w:eastAsia="MS Gothic" w:hAnsi="Segoe UI Symbol" w:cs="Segoe UI Symbol"/>
                    <w:b/>
                    <w:smallCaps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14:paraId="39026B67" w14:textId="1F4FAF5C" w:rsidR="00066FD5" w:rsidRPr="00A227F0" w:rsidRDefault="00066FD5" w:rsidP="002D0E47">
            <w:pPr>
              <w:tabs>
                <w:tab w:val="left" w:pos="4770"/>
              </w:tabs>
              <w:jc w:val="both"/>
              <w:rPr>
                <w:rFonts w:asciiTheme="minorHAnsi" w:hAnsiTheme="minorHAnsi" w:cstheme="minorHAnsi"/>
                <w:b/>
                <w:smallCaps/>
                <w:spacing w:val="0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 xml:space="preserve">Preventing the pregnant </w:t>
            </w:r>
            <w:r w:rsidR="00873E49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mother</w:t>
            </w:r>
            <w:r w:rsidRPr="00A227F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 xml:space="preserve"> from obtaining treatment for a health problem.</w:t>
            </w:r>
            <w:r w:rsidRPr="00A227F0">
              <w:rPr>
                <w:rFonts w:asciiTheme="minorHAnsi" w:hAnsiTheme="minorHAnsi" w:cstheme="minorHAnsi"/>
                <w:smallCaps/>
                <w:spacing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066FD5" w:rsidRPr="00A227F0" w14:paraId="4F03F738" w14:textId="77777777" w:rsidTr="00076FDE">
        <w:trPr>
          <w:trHeight w:val="720"/>
        </w:trPr>
        <w:sdt>
          <w:sdtPr>
            <w:rPr>
              <w:rFonts w:asciiTheme="minorHAnsi" w:hAnsiTheme="minorHAnsi" w:cstheme="minorHAnsi"/>
              <w:b/>
              <w:smallCaps/>
              <w:spacing w:val="0"/>
              <w:sz w:val="22"/>
              <w:szCs w:val="22"/>
            </w:rPr>
            <w:id w:val="161972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3"/>
              </w:tcPr>
              <w:p w14:paraId="0751E693" w14:textId="585E0734" w:rsidR="00066FD5" w:rsidRPr="00A227F0" w:rsidRDefault="00E24C53" w:rsidP="00FA15B5">
                <w:pPr>
                  <w:jc w:val="right"/>
                  <w:rPr>
                    <w:rFonts w:asciiTheme="minorHAnsi" w:hAnsiTheme="minorHAnsi" w:cstheme="minorHAnsi"/>
                    <w:b/>
                    <w:smallCaps/>
                    <w:spacing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mallCaps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8" w:type="dxa"/>
          </w:tcPr>
          <w:p w14:paraId="1B9CAE33" w14:textId="121D2E73" w:rsidR="00066FD5" w:rsidRPr="00A227F0" w:rsidRDefault="00066FD5" w:rsidP="005E33A1">
            <w:pPr>
              <w:rPr>
                <w:rFonts w:asciiTheme="minorHAnsi" w:hAnsiTheme="minorHAnsi" w:cstheme="minorHAnsi"/>
                <w:b/>
                <w:smallCaps/>
                <w:spacing w:val="0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 xml:space="preserve">Causing dysfunction of a bodily organ or part of the pregnant </w:t>
            </w:r>
            <w:r w:rsidR="00873E49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mother</w:t>
            </w:r>
            <w:r w:rsidRPr="00A227F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.</w:t>
            </w:r>
          </w:p>
        </w:tc>
        <w:tc>
          <w:tcPr>
            <w:tcW w:w="450" w:type="dxa"/>
          </w:tcPr>
          <w:p w14:paraId="64D38981" w14:textId="77777777" w:rsidR="00066FD5" w:rsidRPr="00A227F0" w:rsidRDefault="00066FD5" w:rsidP="00FA15B5">
            <w:pPr>
              <w:rPr>
                <w:rFonts w:asciiTheme="minorHAnsi" w:hAnsiTheme="minorHAnsi" w:cstheme="minorHAnsi"/>
                <w:b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072" w:type="dxa"/>
          </w:tcPr>
          <w:p w14:paraId="224F15CC" w14:textId="77777777" w:rsidR="00066FD5" w:rsidRPr="00A227F0" w:rsidRDefault="00066FD5" w:rsidP="00FA15B5">
            <w:pPr>
              <w:rPr>
                <w:rFonts w:asciiTheme="minorHAnsi" w:hAnsiTheme="minorHAnsi" w:cstheme="minorHAnsi"/>
                <w:b/>
                <w:smallCaps/>
                <w:spacing w:val="0"/>
                <w:sz w:val="22"/>
                <w:szCs w:val="22"/>
              </w:rPr>
            </w:pPr>
          </w:p>
        </w:tc>
      </w:tr>
    </w:tbl>
    <w:tbl>
      <w:tblPr>
        <w:tblW w:w="1008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7200"/>
        <w:gridCol w:w="270"/>
        <w:gridCol w:w="2610"/>
      </w:tblGrid>
      <w:tr w:rsidR="00232FA7" w:rsidRPr="00A227F0" w14:paraId="36552A3E" w14:textId="77777777" w:rsidTr="006D555A">
        <w:trPr>
          <w:trHeight w:val="513"/>
        </w:trPr>
        <w:tc>
          <w:tcPr>
            <w:tcW w:w="10080" w:type="dxa"/>
            <w:gridSpan w:val="3"/>
            <w:shd w:val="clear" w:color="auto" w:fill="BFBFBF" w:themeFill="background1" w:themeFillShade="BF"/>
            <w:vAlign w:val="center"/>
          </w:tcPr>
          <w:p w14:paraId="70779327" w14:textId="7B97EF7A" w:rsidR="00232FA7" w:rsidRPr="00A227F0" w:rsidRDefault="00A227F0" w:rsidP="006E6D1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A35F28">
              <w:rPr>
                <w:rFonts w:asciiTheme="minorHAnsi" w:hAnsiTheme="minorHAnsi" w:cstheme="minorHAnsi"/>
                <w:b/>
                <w:bCs/>
                <w:smallCaps/>
              </w:rPr>
              <w:t>COMPLETE ONLY WITH THE USE OF MEDICATIONS</w:t>
            </w:r>
          </w:p>
        </w:tc>
      </w:tr>
      <w:tr w:rsidR="00937445" w:rsidRPr="00A227F0" w14:paraId="6F14300E" w14:textId="77777777" w:rsidTr="006D555A">
        <w:trPr>
          <w:trHeight w:val="387"/>
        </w:trPr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5A8AFA58" w14:textId="77777777" w:rsidR="00F90396" w:rsidRPr="00A227F0" w:rsidRDefault="00F90396" w:rsidP="00E119BD">
            <w:pPr>
              <w:spacing w:before="240" w:after="6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70" w:type="dxa"/>
          </w:tcPr>
          <w:p w14:paraId="20B2E5A0" w14:textId="77777777" w:rsidR="00937445" w:rsidRPr="00A227F0" w:rsidRDefault="00937445" w:rsidP="003E455F">
            <w:pPr>
              <w:spacing w:before="60" w:after="6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D24927A" w14:textId="77777777" w:rsidR="00937445" w:rsidRPr="00A227F0" w:rsidRDefault="00937445" w:rsidP="003E455F">
            <w:pPr>
              <w:spacing w:before="60" w:after="6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937445" w:rsidRPr="00A227F0" w14:paraId="16BEAF3A" w14:textId="77777777" w:rsidTr="006D555A">
        <w:trPr>
          <w:trHeight w:val="251"/>
        </w:trPr>
        <w:tc>
          <w:tcPr>
            <w:tcW w:w="7200" w:type="dxa"/>
            <w:tcBorders>
              <w:top w:val="single" w:sz="4" w:space="0" w:color="auto"/>
            </w:tcBorders>
          </w:tcPr>
          <w:p w14:paraId="74846BD7" w14:textId="56ADD236" w:rsidR="00937445" w:rsidRPr="00817C64" w:rsidRDefault="00D121BA" w:rsidP="00AE7213">
            <w:pPr>
              <w:tabs>
                <w:tab w:val="left" w:pos="4770"/>
                <w:tab w:val="right" w:pos="9360"/>
              </w:tabs>
              <w:jc w:val="center"/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  <w:t>NAME OF MEDICATION(S) (IF APPLICABLE)</w:t>
            </w:r>
          </w:p>
        </w:tc>
        <w:tc>
          <w:tcPr>
            <w:tcW w:w="270" w:type="dxa"/>
          </w:tcPr>
          <w:p w14:paraId="172A0088" w14:textId="77777777" w:rsidR="00937445" w:rsidRPr="00817C64" w:rsidRDefault="00937445" w:rsidP="003E45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9F99465" w14:textId="22595742" w:rsidR="00937445" w:rsidRPr="00817C64" w:rsidRDefault="00D121BA" w:rsidP="003E45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  <w:t>DATE GIVEN</w:t>
            </w:r>
          </w:p>
        </w:tc>
      </w:tr>
      <w:tr w:rsidR="00937445" w:rsidRPr="00A227F0" w14:paraId="2A48522A" w14:textId="77777777" w:rsidTr="006D555A">
        <w:trPr>
          <w:trHeight w:val="225"/>
        </w:trPr>
        <w:tc>
          <w:tcPr>
            <w:tcW w:w="7200" w:type="dxa"/>
            <w:tcBorders>
              <w:bottom w:val="single" w:sz="4" w:space="0" w:color="auto"/>
            </w:tcBorders>
          </w:tcPr>
          <w:p w14:paraId="3ED646E1" w14:textId="77777777" w:rsidR="00937445" w:rsidRPr="00817C64" w:rsidRDefault="00937445" w:rsidP="00AE7213">
            <w:pPr>
              <w:tabs>
                <w:tab w:val="left" w:pos="4770"/>
                <w:tab w:val="right" w:pos="9360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70" w:type="dxa"/>
          </w:tcPr>
          <w:p w14:paraId="3D6A0738" w14:textId="77777777" w:rsidR="00937445" w:rsidRPr="00817C64" w:rsidRDefault="00937445" w:rsidP="003E455F">
            <w:pPr>
              <w:spacing w:before="60" w:after="6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04ECE2C" w14:textId="77777777" w:rsidR="00937445" w:rsidRPr="00817C64" w:rsidRDefault="00937445" w:rsidP="003E455F">
            <w:pPr>
              <w:spacing w:before="60" w:after="6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937445" w:rsidRPr="00A227F0" w14:paraId="3EEA34F1" w14:textId="77777777" w:rsidTr="006D555A">
        <w:trPr>
          <w:trHeight w:val="296"/>
        </w:trPr>
        <w:tc>
          <w:tcPr>
            <w:tcW w:w="7200" w:type="dxa"/>
            <w:tcBorders>
              <w:top w:val="single" w:sz="4" w:space="0" w:color="auto"/>
            </w:tcBorders>
          </w:tcPr>
          <w:p w14:paraId="550EF11C" w14:textId="261FBB28" w:rsidR="00937445" w:rsidRPr="00817C64" w:rsidRDefault="00D121BA" w:rsidP="00AE7213">
            <w:pPr>
              <w:tabs>
                <w:tab w:val="left" w:pos="4770"/>
                <w:tab w:val="right" w:pos="9360"/>
              </w:tabs>
              <w:jc w:val="center"/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  <w:t>NAME OF MEDICATION(S) (IF APPLICABLE)</w:t>
            </w:r>
          </w:p>
        </w:tc>
        <w:tc>
          <w:tcPr>
            <w:tcW w:w="270" w:type="dxa"/>
          </w:tcPr>
          <w:p w14:paraId="3944AFDE" w14:textId="77777777" w:rsidR="00937445" w:rsidRPr="00817C64" w:rsidRDefault="00937445" w:rsidP="003E45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9E41AEF" w14:textId="1961CE36" w:rsidR="00937445" w:rsidRPr="00817C64" w:rsidRDefault="00D121BA" w:rsidP="003E45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  <w:t>DATE GIVEN</w:t>
            </w:r>
          </w:p>
        </w:tc>
      </w:tr>
      <w:tr w:rsidR="00937445" w:rsidRPr="00A227F0" w14:paraId="48A47A02" w14:textId="77777777" w:rsidTr="006D555A">
        <w:trPr>
          <w:trHeight w:val="153"/>
        </w:trPr>
        <w:tc>
          <w:tcPr>
            <w:tcW w:w="7200" w:type="dxa"/>
            <w:tcBorders>
              <w:bottom w:val="single" w:sz="4" w:space="0" w:color="auto"/>
            </w:tcBorders>
          </w:tcPr>
          <w:p w14:paraId="3AF0FBEC" w14:textId="77777777" w:rsidR="00937445" w:rsidRPr="00817C64" w:rsidRDefault="00937445" w:rsidP="00AE7213">
            <w:pPr>
              <w:tabs>
                <w:tab w:val="left" w:pos="4770"/>
                <w:tab w:val="right" w:pos="9360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70" w:type="dxa"/>
          </w:tcPr>
          <w:p w14:paraId="49FD5663" w14:textId="77777777" w:rsidR="00937445" w:rsidRPr="00817C64" w:rsidRDefault="00937445" w:rsidP="003E455F">
            <w:pPr>
              <w:spacing w:before="60" w:after="6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70868AC" w14:textId="77777777" w:rsidR="00937445" w:rsidRPr="00817C64" w:rsidRDefault="00937445" w:rsidP="003E455F">
            <w:pPr>
              <w:spacing w:before="60" w:after="6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937445" w:rsidRPr="00A227F0" w14:paraId="246ED739" w14:textId="77777777" w:rsidTr="006D555A">
        <w:trPr>
          <w:trHeight w:val="557"/>
        </w:trPr>
        <w:tc>
          <w:tcPr>
            <w:tcW w:w="7200" w:type="dxa"/>
            <w:tcBorders>
              <w:top w:val="single" w:sz="4" w:space="0" w:color="auto"/>
            </w:tcBorders>
          </w:tcPr>
          <w:p w14:paraId="26E4CCCE" w14:textId="5CCEE552" w:rsidR="00937445" w:rsidRPr="00817C64" w:rsidRDefault="00D121BA" w:rsidP="00AE7213">
            <w:pPr>
              <w:tabs>
                <w:tab w:val="left" w:pos="4770"/>
                <w:tab w:val="right" w:pos="9360"/>
              </w:tabs>
              <w:jc w:val="center"/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  <w:t>NAME OF MEDICATION(S) (IF APPLICABLE)</w:t>
            </w:r>
          </w:p>
        </w:tc>
        <w:tc>
          <w:tcPr>
            <w:tcW w:w="270" w:type="dxa"/>
          </w:tcPr>
          <w:p w14:paraId="3291C311" w14:textId="77777777" w:rsidR="00937445" w:rsidRPr="00817C64" w:rsidRDefault="00937445" w:rsidP="003E45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D0D2389" w14:textId="77777777" w:rsidR="00937445" w:rsidRPr="00817C64" w:rsidRDefault="00D121BA" w:rsidP="003E45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i/>
                <w:iCs/>
                <w:smallCaps/>
                <w:sz w:val="22"/>
                <w:szCs w:val="22"/>
              </w:rPr>
              <w:t>DATE GIVEN</w:t>
            </w:r>
          </w:p>
          <w:p w14:paraId="20B6EB55" w14:textId="28882451" w:rsidR="00CE0E62" w:rsidRPr="006D16DD" w:rsidRDefault="00CE0E62" w:rsidP="003E45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mallCaps/>
                <w:sz w:val="16"/>
                <w:szCs w:val="16"/>
              </w:rPr>
            </w:pPr>
          </w:p>
        </w:tc>
      </w:tr>
    </w:tbl>
    <w:tbl>
      <w:tblPr>
        <w:tblStyle w:val="TableGrid"/>
        <w:tblW w:w="10440" w:type="dxa"/>
        <w:tblInd w:w="-360" w:type="dxa"/>
        <w:tblLook w:val="04A0" w:firstRow="1" w:lastRow="0" w:firstColumn="1" w:lastColumn="0" w:noHBand="0" w:noVBand="1"/>
      </w:tblPr>
      <w:tblGrid>
        <w:gridCol w:w="720"/>
        <w:gridCol w:w="2359"/>
        <w:gridCol w:w="1075"/>
        <w:gridCol w:w="402"/>
        <w:gridCol w:w="76"/>
        <w:gridCol w:w="670"/>
        <w:gridCol w:w="270"/>
        <w:gridCol w:w="450"/>
        <w:gridCol w:w="1628"/>
        <w:gridCol w:w="450"/>
        <w:gridCol w:w="810"/>
        <w:gridCol w:w="1530"/>
      </w:tblGrid>
      <w:tr w:rsidR="008B4152" w:rsidRPr="00A227F0" w14:paraId="1627ADB0" w14:textId="77777777" w:rsidTr="001664C0">
        <w:trPr>
          <w:trHeight w:val="477"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CE206B2" w14:textId="2C9E9B25" w:rsidR="008B4152" w:rsidRPr="000D4A8D" w:rsidRDefault="00D121BA" w:rsidP="006E6D16">
            <w:pPr>
              <w:tabs>
                <w:tab w:val="right" w:leader="underscore" w:pos="576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D4A8D">
              <w:rPr>
                <w:rFonts w:asciiTheme="minorHAnsi" w:hAnsiTheme="minorHAnsi" w:cstheme="minorHAnsi"/>
                <w:b/>
                <w:bCs/>
                <w:smallCaps/>
              </w:rPr>
              <w:t>CONFIRMATION OF TERMINATION AND DURATION OF PREGNANCY (REQUIRED)</w:t>
            </w:r>
          </w:p>
        </w:tc>
      </w:tr>
      <w:tr w:rsidR="000D0E52" w:rsidRPr="00A227F0" w14:paraId="3D962657" w14:textId="77777777" w:rsidTr="001664C0"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4142" w14:textId="7618C718" w:rsidR="005C61B5" w:rsidRPr="00A227F0" w:rsidRDefault="005C61B5" w:rsidP="009A1197">
            <w:pPr>
              <w:tabs>
                <w:tab w:val="right" w:leader="underscore" w:pos="57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sz w:val="22"/>
                <w:szCs w:val="22"/>
              </w:rPr>
              <w:t>Duration of Pregnancy: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7F62" w14:textId="77777777" w:rsidR="005C61B5" w:rsidRPr="00A227F0" w:rsidRDefault="005C61B5" w:rsidP="009A1197">
            <w:pPr>
              <w:tabs>
                <w:tab w:val="right" w:leader="underscore" w:pos="57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7996AC" w14:textId="019AD46D" w:rsidR="005C61B5" w:rsidRPr="00A227F0" w:rsidRDefault="005C61B5" w:rsidP="009A1197">
            <w:pPr>
              <w:tabs>
                <w:tab w:val="right" w:leader="underscore" w:pos="57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sz w:val="22"/>
                <w:szCs w:val="22"/>
              </w:rPr>
              <w:t>Days.</w:t>
            </w:r>
          </w:p>
        </w:tc>
      </w:tr>
      <w:tr w:rsidR="00D171F3" w:rsidRPr="00A227F0" w14:paraId="12BF6EA4" w14:textId="77777777" w:rsidTr="001664C0">
        <w:sdt>
          <w:sdtPr>
            <w:rPr>
              <w:rFonts w:asciiTheme="minorHAnsi" w:hAnsiTheme="minorHAnsi" w:cstheme="minorHAnsi"/>
              <w:sz w:val="22"/>
              <w:szCs w:val="22"/>
            </w:rPr>
            <w:id w:val="-112330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258267" w14:textId="5618ABBF" w:rsidR="00D171F3" w:rsidRPr="00A227F0" w:rsidRDefault="00D171F3" w:rsidP="00D171F3">
                <w:pPr>
                  <w:tabs>
                    <w:tab w:val="right" w:leader="underscore" w:pos="5760"/>
                  </w:tabs>
                  <w:spacing w:before="60" w:after="6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22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D335B1" w14:textId="30EE78F9" w:rsidR="00D171F3" w:rsidRPr="00A227F0" w:rsidRDefault="00D121BA" w:rsidP="00E119BD">
            <w:pPr>
              <w:tabs>
                <w:tab w:val="right" w:leader="underscore" w:pos="5760"/>
              </w:tabs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A227F0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OCUMENTATION OF CONFIRMED TERMINATION IS ATTACHED</w:t>
            </w:r>
          </w:p>
        </w:tc>
      </w:tr>
      <w:tr w:rsidR="000D0E52" w:rsidRPr="00A227F0" w14:paraId="1CDFA7A2" w14:textId="77777777" w:rsidTr="001664C0"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30E4D" w14:textId="77777777" w:rsidR="00D95B0F" w:rsidRPr="00A227F0" w:rsidRDefault="00D95B0F" w:rsidP="009A1197">
            <w:pPr>
              <w:tabs>
                <w:tab w:val="right" w:leader="underscore" w:pos="57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FD844D7" w14:textId="77777777" w:rsidR="00D95B0F" w:rsidRPr="00A227F0" w:rsidRDefault="00D95B0F" w:rsidP="009A1197">
            <w:pPr>
              <w:tabs>
                <w:tab w:val="right" w:leader="underscore" w:pos="57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5ADAC" w14:textId="77777777" w:rsidR="00D95B0F" w:rsidRPr="00A227F0" w:rsidRDefault="00D95B0F" w:rsidP="009A1197">
            <w:pPr>
              <w:tabs>
                <w:tab w:val="right" w:leader="underscore" w:pos="57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4507D" w14:textId="77777777" w:rsidR="00D95B0F" w:rsidRPr="00A227F0" w:rsidRDefault="00D95B0F" w:rsidP="009A1197">
            <w:pPr>
              <w:tabs>
                <w:tab w:val="right" w:leader="underscore" w:pos="57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F409D4E" w14:textId="77777777" w:rsidR="00D95B0F" w:rsidRPr="00A227F0" w:rsidRDefault="00D95B0F" w:rsidP="009A1197">
            <w:pPr>
              <w:tabs>
                <w:tab w:val="right" w:leader="underscore" w:pos="57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E52" w:rsidRPr="00A227F0" w14:paraId="38BEE1E2" w14:textId="77777777" w:rsidTr="001664C0"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EB3B7" w14:textId="6D70912A" w:rsidR="002F467B" w:rsidRPr="00817C64" w:rsidRDefault="00D121BA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PHYSICIAN SIGNATURE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9B1405B" w14:textId="77777777" w:rsidR="002F467B" w:rsidRPr="00817C64" w:rsidRDefault="002F467B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FECAD5" w14:textId="00B5520A" w:rsidR="002F467B" w:rsidRPr="00817C64" w:rsidRDefault="00D121BA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DAT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83D2B" w14:textId="77777777" w:rsidR="002F467B" w:rsidRPr="00063991" w:rsidRDefault="002F467B" w:rsidP="00AE7213">
            <w:pPr>
              <w:tabs>
                <w:tab w:val="right" w:leader="underscore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30F9B1F" w14:textId="77777777" w:rsidR="002F467B" w:rsidRPr="00063991" w:rsidRDefault="002F467B" w:rsidP="00AE7213">
            <w:pPr>
              <w:tabs>
                <w:tab w:val="right" w:leader="underscore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E52" w:rsidRPr="00A227F0" w14:paraId="3F38B478" w14:textId="77777777" w:rsidTr="001664C0">
        <w:trPr>
          <w:trHeight w:val="405"/>
        </w:trPr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C6B0E" w14:textId="77777777" w:rsidR="002F467B" w:rsidRPr="00817C64" w:rsidRDefault="002F467B" w:rsidP="00AE7213">
            <w:pPr>
              <w:tabs>
                <w:tab w:val="right" w:leader="underscore" w:pos="57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1D3A44B" w14:textId="77777777" w:rsidR="002F467B" w:rsidRPr="00817C64" w:rsidRDefault="002F467B" w:rsidP="00AE7213">
            <w:pPr>
              <w:tabs>
                <w:tab w:val="right" w:leader="underscore" w:pos="57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2B187" w14:textId="77777777" w:rsidR="002F467B" w:rsidRPr="00817C64" w:rsidRDefault="002F467B" w:rsidP="00AE7213">
            <w:pPr>
              <w:tabs>
                <w:tab w:val="right" w:leader="underscore" w:pos="57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271718B" w14:textId="77777777" w:rsidR="002F467B" w:rsidRPr="00063991" w:rsidRDefault="002F467B" w:rsidP="00AE7213">
            <w:pPr>
              <w:tabs>
                <w:tab w:val="right" w:leader="underscore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DB1BE" w14:textId="77777777" w:rsidR="002F467B" w:rsidRPr="00063991" w:rsidRDefault="002F467B" w:rsidP="00AE7213">
            <w:pPr>
              <w:tabs>
                <w:tab w:val="right" w:leader="underscore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E52" w:rsidRPr="00A227F0" w14:paraId="3A602B51" w14:textId="77777777" w:rsidTr="001664C0"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F5F0C" w14:textId="23EC95C5" w:rsidR="002F467B" w:rsidRPr="00817C64" w:rsidRDefault="00D121BA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PHYSICIAN PRINTED NAME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4CE132B" w14:textId="77777777" w:rsidR="002F467B" w:rsidRPr="00817C64" w:rsidRDefault="002F467B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2413A" w14:textId="4BA23B5E" w:rsidR="002F467B" w:rsidRPr="00817C64" w:rsidRDefault="00D121BA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PHYSICIAN PHON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CF110" w14:textId="77777777" w:rsidR="002F467B" w:rsidRPr="00AE7213" w:rsidRDefault="002F467B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8C5FD" w14:textId="5D44F301" w:rsidR="002F467B" w:rsidRPr="00980C72" w:rsidRDefault="00690D6F" w:rsidP="00690D6F">
            <w:pPr>
              <w:tabs>
                <w:tab w:val="right" w:leader="underscore" w:pos="57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80C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X</w:t>
            </w:r>
          </w:p>
        </w:tc>
      </w:tr>
      <w:tr w:rsidR="00E5453F" w:rsidRPr="00A227F0" w14:paraId="6769AE7A" w14:textId="77777777" w:rsidTr="001664C0">
        <w:trPr>
          <w:trHeight w:val="423"/>
        </w:trPr>
        <w:tc>
          <w:tcPr>
            <w:tcW w:w="415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79DEB0C" w14:textId="77777777" w:rsidR="00E5453F" w:rsidRPr="00817C64" w:rsidRDefault="00E5453F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04ED71F" w14:textId="77777777" w:rsidR="00E5453F" w:rsidRPr="00817C64" w:rsidRDefault="00E5453F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B9F76BD" w14:textId="77777777" w:rsidR="00E5453F" w:rsidRPr="00817C64" w:rsidRDefault="00E5453F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AE628" w14:textId="77777777" w:rsidR="00E5453F" w:rsidRPr="00A227F0" w:rsidRDefault="00E5453F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7C80E4" w14:textId="77777777" w:rsidR="00E5453F" w:rsidRPr="00A227F0" w:rsidRDefault="00E5453F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5C9" w:rsidRPr="00A227F0" w14:paraId="5819E9E3" w14:textId="77777777" w:rsidTr="001664C0">
        <w:tc>
          <w:tcPr>
            <w:tcW w:w="415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9011F90" w14:textId="77777777" w:rsidR="00CD45C9" w:rsidRPr="00817C64" w:rsidRDefault="00F160CE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pacing w:val="0"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pacing w:val="0"/>
                <w:sz w:val="22"/>
                <w:szCs w:val="22"/>
              </w:rPr>
              <w:t>PRIOR AUTHORIZATION NUMBER</w:t>
            </w:r>
          </w:p>
          <w:p w14:paraId="368E1310" w14:textId="55A65339" w:rsidR="00CE0E62" w:rsidRPr="00817C64" w:rsidRDefault="00CE0E62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37E2EBF" w14:textId="77777777" w:rsidR="00CD45C9" w:rsidRPr="00817C64" w:rsidRDefault="00CD45C9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AD41860" w14:textId="3CE965F8" w:rsidR="00CD45C9" w:rsidRPr="00817C64" w:rsidRDefault="00F160CE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smallCaps/>
                <w:spacing w:val="0"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pacing w:val="0"/>
                <w:sz w:val="22"/>
                <w:szCs w:val="22"/>
              </w:rPr>
              <w:t>DAT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7DD2F" w14:textId="77777777" w:rsidR="00CD45C9" w:rsidRPr="00A227F0" w:rsidRDefault="00CD45C9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9AD4AC4" w14:textId="77777777" w:rsidR="00CD45C9" w:rsidRPr="00A227F0" w:rsidRDefault="00CD45C9" w:rsidP="00AE7213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4152" w:rsidRPr="00A227F0" w14:paraId="208F0A51" w14:textId="77777777" w:rsidTr="001664C0">
        <w:trPr>
          <w:trHeight w:val="540"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3370385" w14:textId="2D0EA661" w:rsidR="008B4152" w:rsidRPr="000D4A8D" w:rsidRDefault="00D121BA" w:rsidP="006E6D16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0D4A8D">
              <w:rPr>
                <w:rFonts w:asciiTheme="minorHAnsi" w:hAnsiTheme="minorHAnsi" w:cstheme="minorHAnsi"/>
                <w:b/>
                <w:smallCaps/>
                <w:spacing w:val="0"/>
              </w:rPr>
              <w:t xml:space="preserve">FOR CONTRACTOR AND AHCCCS (FOR </w:t>
            </w:r>
            <w:r w:rsidR="00E22F65" w:rsidRPr="000D4A8D">
              <w:rPr>
                <w:rFonts w:asciiTheme="minorHAnsi" w:hAnsiTheme="minorHAnsi" w:cstheme="minorHAnsi"/>
                <w:b/>
                <w:smallCaps/>
                <w:spacing w:val="0"/>
              </w:rPr>
              <w:t>FEE-FOR-SERVICE (</w:t>
            </w:r>
            <w:r w:rsidRPr="000D4A8D">
              <w:rPr>
                <w:rFonts w:asciiTheme="minorHAnsi" w:hAnsiTheme="minorHAnsi" w:cstheme="minorHAnsi"/>
                <w:b/>
                <w:smallCaps/>
                <w:spacing w:val="0"/>
              </w:rPr>
              <w:t>FFS</w:t>
            </w:r>
            <w:r w:rsidR="00E22F65" w:rsidRPr="000D4A8D">
              <w:rPr>
                <w:rFonts w:asciiTheme="minorHAnsi" w:hAnsiTheme="minorHAnsi" w:cstheme="minorHAnsi"/>
                <w:b/>
                <w:smallCaps/>
                <w:spacing w:val="0"/>
              </w:rPr>
              <w:t>)</w:t>
            </w:r>
            <w:r w:rsidRPr="000D4A8D">
              <w:rPr>
                <w:rFonts w:asciiTheme="minorHAnsi" w:hAnsiTheme="minorHAnsi" w:cstheme="minorHAnsi"/>
                <w:b/>
                <w:smallCaps/>
                <w:spacing w:val="0"/>
              </w:rPr>
              <w:t xml:space="preserve"> MEMBERS) USE ONLY</w:t>
            </w:r>
          </w:p>
        </w:tc>
      </w:tr>
      <w:tr w:rsidR="00E5453F" w:rsidRPr="00A227F0" w14:paraId="54A7D94D" w14:textId="77777777" w:rsidTr="001664C0">
        <w:trPr>
          <w:trHeight w:val="387"/>
        </w:trPr>
        <w:sdt>
          <w:sdtPr>
            <w:rPr>
              <w:rFonts w:asciiTheme="minorHAnsi" w:hAnsiTheme="minorHAnsi" w:cstheme="minorHAnsi"/>
              <w:b/>
              <w:smallCaps/>
              <w:spacing w:val="0"/>
              <w:sz w:val="22"/>
              <w:szCs w:val="22"/>
            </w:rPr>
            <w:id w:val="22049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1F68DFB" w14:textId="7F695452" w:rsidR="00E5453F" w:rsidRPr="00A227F0" w:rsidRDefault="006D16DD" w:rsidP="00D82927">
                <w:pPr>
                  <w:tabs>
                    <w:tab w:val="right" w:leader="underscore" w:pos="5760"/>
                  </w:tabs>
                  <w:jc w:val="right"/>
                  <w:rPr>
                    <w:rFonts w:asciiTheme="minorHAnsi" w:hAnsiTheme="minorHAnsi" w:cstheme="minorHAnsi"/>
                    <w:b/>
                    <w:smallCaps/>
                    <w:spacing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mallCaps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18996" w14:textId="157EA295" w:rsidR="00E5453F" w:rsidRPr="00A227F0" w:rsidRDefault="00D121BA" w:rsidP="00D82927">
            <w:pPr>
              <w:tabs>
                <w:tab w:val="right" w:leader="underscore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PPROV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80A32" w14:textId="77777777" w:rsidR="00E5453F" w:rsidRPr="00A227F0" w:rsidRDefault="00E5453F" w:rsidP="00D82927">
            <w:pPr>
              <w:tabs>
                <w:tab w:val="right" w:leader="underscore" w:pos="5760"/>
              </w:tabs>
              <w:rPr>
                <w:rFonts w:asciiTheme="minorHAnsi" w:hAnsiTheme="minorHAnsi" w:cstheme="minorHAnsi"/>
                <w:b/>
                <w:smallCaps/>
                <w:spacing w:val="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1745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1ABFDAD" w14:textId="56D4D25E" w:rsidR="00E5453F" w:rsidRPr="00A227F0" w:rsidRDefault="00911FDD" w:rsidP="00D82927">
                <w:pPr>
                  <w:tabs>
                    <w:tab w:val="right" w:leader="underscore" w:pos="576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22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FA3B4" w14:textId="6A3BB772" w:rsidR="00E5453F" w:rsidRPr="00A227F0" w:rsidRDefault="00D121BA" w:rsidP="00D82927">
            <w:pPr>
              <w:tabs>
                <w:tab w:val="right" w:leader="underscore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ENIED</w:t>
            </w:r>
          </w:p>
        </w:tc>
      </w:tr>
      <w:tr w:rsidR="008A0D90" w:rsidRPr="00A227F0" w14:paraId="71BD69B4" w14:textId="77777777" w:rsidTr="001664C0">
        <w:trPr>
          <w:trHeight w:val="351"/>
        </w:trPr>
        <w:tc>
          <w:tcPr>
            <w:tcW w:w="5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652276" w14:textId="77777777" w:rsidR="008A0D90" w:rsidRPr="00A227F0" w:rsidRDefault="008A0D90" w:rsidP="002F467B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E7D18D" w14:textId="77777777" w:rsidR="008A0D90" w:rsidRPr="00A227F0" w:rsidRDefault="008A0D90" w:rsidP="002F467B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5EC90B" w14:textId="77777777" w:rsidR="008A0D90" w:rsidRPr="00A227F0" w:rsidRDefault="008A0D90" w:rsidP="002F467B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37507" w14:textId="77777777" w:rsidR="008A0D90" w:rsidRPr="00A227F0" w:rsidRDefault="008A0D90" w:rsidP="002F467B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0B7" w:rsidRPr="00A227F0" w14:paraId="15DAB819" w14:textId="77777777" w:rsidTr="001664C0">
        <w:tc>
          <w:tcPr>
            <w:tcW w:w="7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972465E" w14:textId="77777777" w:rsidR="006740B7" w:rsidRPr="00817C64" w:rsidRDefault="006740B7" w:rsidP="002F467B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2505A" w14:textId="442A236B" w:rsidR="006740B7" w:rsidRPr="00817C64" w:rsidRDefault="00D121BA" w:rsidP="006D16DD">
            <w:pPr>
              <w:tabs>
                <w:tab w:val="right" w:leader="underscore" w:pos="5760"/>
              </w:tabs>
              <w:ind w:left="120" w:hanging="18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DENIAL REASON (IF APPLICABL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D15C1F" w14:textId="77777777" w:rsidR="006740B7" w:rsidRPr="00561AA7" w:rsidRDefault="006740B7" w:rsidP="002F467B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C7D96C" w14:textId="77777777" w:rsidR="006740B7" w:rsidRPr="00561AA7" w:rsidRDefault="006740B7" w:rsidP="002F467B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CB4A3" w14:textId="34B5BED2" w:rsidR="006740B7" w:rsidRPr="00817C64" w:rsidRDefault="00D121BA" w:rsidP="002F467B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z w:val="22"/>
                <w:szCs w:val="22"/>
              </w:rPr>
              <w:t>DATE (OF APPROVAL/DENIAL)</w:t>
            </w:r>
          </w:p>
        </w:tc>
      </w:tr>
      <w:tr w:rsidR="006E6D16" w:rsidRPr="00A227F0" w14:paraId="3428DF80" w14:textId="77777777" w:rsidTr="001664C0">
        <w:trPr>
          <w:trHeight w:val="477"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C7C49" w14:textId="4C15F9C5" w:rsidR="006D0336" w:rsidRPr="00817C64" w:rsidRDefault="006D0336" w:rsidP="006D0336">
            <w:pPr>
              <w:tabs>
                <w:tab w:val="right" w:leader="underscore" w:pos="5760"/>
              </w:tabs>
              <w:rPr>
                <w:rFonts w:asciiTheme="minorHAnsi" w:hAnsiTheme="minorHAnsi" w:cstheme="minorHAnsi"/>
                <w:bCs/>
                <w:smallCaps/>
                <w:spacing w:val="0"/>
                <w:sz w:val="22"/>
                <w:szCs w:val="22"/>
              </w:rPr>
            </w:pPr>
          </w:p>
        </w:tc>
      </w:tr>
      <w:tr w:rsidR="006740B7" w:rsidRPr="00A227F0" w14:paraId="0B575198" w14:textId="77777777" w:rsidTr="001664C0">
        <w:trPr>
          <w:trHeight w:val="70"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0FE03" w14:textId="5BFD0D73" w:rsidR="006E6D16" w:rsidRPr="00817C64" w:rsidRDefault="00D121BA" w:rsidP="00E76066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mallCaps/>
                <w:spacing w:val="0"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pacing w:val="0"/>
                <w:sz w:val="22"/>
                <w:szCs w:val="22"/>
              </w:rPr>
              <w:t>CONTRACTOR MEDICAL DIRECTOR</w:t>
            </w:r>
          </w:p>
          <w:p w14:paraId="53EB7794" w14:textId="2D751E2E" w:rsidR="006740B7" w:rsidRPr="00817C64" w:rsidRDefault="00D121BA" w:rsidP="00E76066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817C64">
              <w:rPr>
                <w:rFonts w:asciiTheme="minorHAnsi" w:hAnsiTheme="minorHAnsi" w:cstheme="minorHAnsi"/>
                <w:bCs/>
                <w:i/>
                <w:iCs/>
                <w:smallCaps/>
                <w:spacing w:val="0"/>
                <w:sz w:val="22"/>
                <w:szCs w:val="22"/>
              </w:rPr>
              <w:t>(OR AHCCCS MEDICAL DIRECTOR SIGNATURE FOR FFS MEMBERS)</w:t>
            </w:r>
          </w:p>
        </w:tc>
      </w:tr>
    </w:tbl>
    <w:p w14:paraId="4F964BFB" w14:textId="77777777" w:rsidR="00DA13F3" w:rsidRPr="00CF5511" w:rsidRDefault="00DA13F3" w:rsidP="00CF5511">
      <w:pPr>
        <w:rPr>
          <w:rFonts w:asciiTheme="minorHAnsi" w:hAnsiTheme="minorHAnsi" w:cstheme="minorHAnsi"/>
          <w:sz w:val="2"/>
          <w:szCs w:val="2"/>
        </w:rPr>
      </w:pPr>
    </w:p>
    <w:sectPr w:rsidR="00DA13F3" w:rsidRPr="00CF5511" w:rsidSect="00DE48D6">
      <w:headerReference w:type="default" r:id="rId11"/>
      <w:footerReference w:type="default" r:id="rId12"/>
      <w:pgSz w:w="12240" w:h="15840" w:code="1"/>
      <w:pgMar w:top="1530" w:right="720" w:bottom="907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AE7B" w14:textId="77777777" w:rsidR="00DE48D6" w:rsidRDefault="00DE48D6" w:rsidP="004A14D4">
      <w:r>
        <w:separator/>
      </w:r>
    </w:p>
  </w:endnote>
  <w:endnote w:type="continuationSeparator" w:id="0">
    <w:p w14:paraId="03823E68" w14:textId="77777777" w:rsidR="00DE48D6" w:rsidRDefault="00DE48D6" w:rsidP="004A14D4">
      <w:r>
        <w:continuationSeparator/>
      </w:r>
    </w:p>
  </w:endnote>
  <w:endnote w:type="continuationNotice" w:id="1">
    <w:p w14:paraId="4FB8059E" w14:textId="77777777" w:rsidR="00DE48D6" w:rsidRDefault="00DE4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2248" w14:textId="1FF745CF" w:rsidR="0091338F" w:rsidRDefault="00276897" w:rsidP="006D16DD">
    <w:pPr>
      <w:pStyle w:val="Footer"/>
      <w:pBdr>
        <w:top w:val="single" w:sz="18" w:space="1" w:color="218DCB"/>
      </w:pBdr>
      <w:ind w:right="360"/>
      <w:jc w:val="center"/>
      <w:rPr>
        <w:rStyle w:val="PageNumber"/>
        <w:rFonts w:asciiTheme="minorHAnsi" w:hAnsiTheme="minorHAnsi" w:cstheme="minorHAnsi"/>
        <w:b/>
        <w:color w:val="218DCB"/>
        <w:sz w:val="22"/>
        <w:szCs w:val="22"/>
      </w:rPr>
    </w:pPr>
    <w:bookmarkStart w:id="0" w:name="_Hlk114660470"/>
    <w:bookmarkStart w:id="1" w:name="_Hlk114661169"/>
    <w:r>
      <w:rPr>
        <w:rFonts w:asciiTheme="minorHAnsi" w:hAnsiTheme="minorHAnsi" w:cstheme="minorHAnsi"/>
        <w:b/>
        <w:color w:val="218DCB"/>
        <w:sz w:val="22"/>
        <w:szCs w:val="22"/>
      </w:rPr>
      <w:t xml:space="preserve">410 </w:t>
    </w:r>
    <w:r w:rsidR="003561AF">
      <w:rPr>
        <w:rFonts w:asciiTheme="minorHAnsi" w:hAnsiTheme="minorHAnsi" w:cstheme="minorHAnsi"/>
        <w:b/>
        <w:color w:val="218DCB"/>
        <w:sz w:val="22"/>
        <w:szCs w:val="22"/>
      </w:rPr>
      <w:t>–</w:t>
    </w:r>
    <w:r>
      <w:rPr>
        <w:rFonts w:asciiTheme="minorHAnsi" w:hAnsiTheme="minorHAnsi" w:cstheme="minorHAnsi"/>
        <w:b/>
        <w:color w:val="218DCB"/>
        <w:sz w:val="22"/>
        <w:szCs w:val="22"/>
      </w:rPr>
      <w:t xml:space="preserve"> </w:t>
    </w:r>
    <w:r w:rsidR="003561AF">
      <w:rPr>
        <w:rFonts w:asciiTheme="minorHAnsi" w:hAnsiTheme="minorHAnsi" w:cstheme="minorHAnsi"/>
        <w:b/>
        <w:color w:val="218DCB"/>
        <w:sz w:val="22"/>
        <w:szCs w:val="22"/>
      </w:rPr>
      <w:t xml:space="preserve">Attachment </w:t>
    </w:r>
    <w:r w:rsidR="00DA13F3">
      <w:rPr>
        <w:rFonts w:asciiTheme="minorHAnsi" w:hAnsiTheme="minorHAnsi" w:cstheme="minorHAnsi"/>
        <w:b/>
        <w:color w:val="218DCB"/>
        <w:sz w:val="22"/>
        <w:szCs w:val="22"/>
      </w:rPr>
      <w:t>C</w:t>
    </w:r>
    <w:r w:rsidR="009E7E10" w:rsidRPr="00CE6CE9">
      <w:rPr>
        <w:rFonts w:asciiTheme="minorHAnsi" w:hAnsiTheme="minorHAnsi" w:cstheme="minorHAnsi"/>
        <w:b/>
        <w:color w:val="218DCB"/>
        <w:sz w:val="22"/>
        <w:szCs w:val="22"/>
      </w:rPr>
      <w:t xml:space="preserve"> </w:t>
    </w:r>
    <w:r>
      <w:rPr>
        <w:rFonts w:asciiTheme="minorHAnsi" w:hAnsiTheme="minorHAnsi" w:cstheme="minorHAnsi"/>
        <w:b/>
        <w:color w:val="218DCB"/>
        <w:sz w:val="22"/>
        <w:szCs w:val="22"/>
      </w:rPr>
      <w:t>-</w:t>
    </w:r>
    <w:r w:rsidR="009E7E10" w:rsidRPr="007D14C1">
      <w:rPr>
        <w:rFonts w:asciiTheme="minorHAnsi" w:hAnsiTheme="minorHAnsi" w:cstheme="minorHAnsi"/>
        <w:b/>
        <w:color w:val="218DCB"/>
        <w:sz w:val="22"/>
        <w:szCs w:val="22"/>
      </w:rPr>
      <w:t xml:space="preserve"> Page </w:t>
    </w:r>
    <w:r w:rsidR="009E7E10"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="009E7E10"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PAGE </w:instrText>
    </w:r>
    <w:r w:rsidR="009E7E10"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="009E7E10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1</w:t>
    </w:r>
    <w:r w:rsidR="009E7E10"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  <w:r w:rsidR="009E7E10"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 xml:space="preserve"> of </w:t>
    </w:r>
    <w:r w:rsidR="009E7E10"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="009E7E10"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NUMPAGES </w:instrText>
    </w:r>
    <w:r w:rsidR="009E7E10"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="009E7E10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4</w:t>
    </w:r>
    <w:r w:rsidR="009E7E10"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</w:p>
  <w:p w14:paraId="0BBD4904" w14:textId="77777777" w:rsidR="00CF5511" w:rsidRPr="00FE0BBA" w:rsidRDefault="00CF5511" w:rsidP="006D16DD">
    <w:pPr>
      <w:pStyle w:val="Footer"/>
      <w:pBdr>
        <w:top w:val="single" w:sz="18" w:space="1" w:color="218DCB"/>
      </w:pBdr>
      <w:ind w:right="360"/>
      <w:jc w:val="center"/>
      <w:rPr>
        <w:b/>
        <w:color w:val="218DCB"/>
      </w:rPr>
    </w:pPr>
  </w:p>
  <w:bookmarkEnd w:id="0"/>
  <w:bookmarkEnd w:id="1"/>
  <w:p w14:paraId="38D38350" w14:textId="2FDB39EA" w:rsidR="0091338F" w:rsidRPr="00F66F0A" w:rsidRDefault="0091338F" w:rsidP="0091338F">
    <w:pPr>
      <w:pStyle w:val="Footer"/>
      <w:rPr>
        <w:rFonts w:asciiTheme="minorHAnsi" w:hAnsiTheme="minorHAnsi" w:cstheme="minorHAnsi"/>
        <w:bCs/>
        <w:color w:val="218DCB"/>
        <w:sz w:val="20"/>
        <w:szCs w:val="20"/>
      </w:rPr>
    </w:pPr>
    <w:r w:rsidRPr="00F66F0A">
      <w:rPr>
        <w:rFonts w:asciiTheme="minorHAnsi" w:hAnsiTheme="minorHAnsi" w:cstheme="minorHAnsi"/>
        <w:bCs/>
        <w:color w:val="218DCB"/>
        <w:sz w:val="20"/>
        <w:szCs w:val="20"/>
      </w:rPr>
      <w:t>Effective Dates:    09/01/09, 09/01/11, 10/01/13, 09/01/16, 01/10/18, 10/01/18, 10/01/19, 09/01/21</w:t>
    </w:r>
    <w:r w:rsidR="0004785D" w:rsidRPr="00F66F0A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A75F6A">
      <w:rPr>
        <w:rFonts w:asciiTheme="minorHAnsi" w:hAnsiTheme="minorHAnsi" w:cstheme="minorHAnsi"/>
        <w:bCs/>
        <w:color w:val="218DCB"/>
        <w:sz w:val="20"/>
        <w:szCs w:val="20"/>
      </w:rPr>
      <w:t>01/</w:t>
    </w:r>
    <w:r w:rsidR="0043149E">
      <w:rPr>
        <w:rFonts w:asciiTheme="minorHAnsi" w:hAnsiTheme="minorHAnsi" w:cstheme="minorHAnsi"/>
        <w:bCs/>
        <w:color w:val="218DCB"/>
        <w:sz w:val="20"/>
        <w:szCs w:val="20"/>
      </w:rPr>
      <w:t>25</w:t>
    </w:r>
    <w:r w:rsidR="00A75F6A">
      <w:rPr>
        <w:rFonts w:asciiTheme="minorHAnsi" w:hAnsiTheme="minorHAnsi" w:cstheme="minorHAnsi"/>
        <w:bCs/>
        <w:color w:val="218DCB"/>
        <w:sz w:val="20"/>
        <w:szCs w:val="20"/>
      </w:rPr>
      <w:t>/23</w:t>
    </w:r>
    <w:r w:rsidR="00E02ED8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2F7F11">
      <w:rPr>
        <w:rFonts w:asciiTheme="minorHAnsi" w:hAnsiTheme="minorHAnsi" w:cstheme="minorHAnsi"/>
        <w:color w:val="218DCB"/>
        <w:sz w:val="20"/>
        <w:szCs w:val="20"/>
      </w:rPr>
      <w:t>01/30/24</w:t>
    </w:r>
  </w:p>
  <w:p w14:paraId="708EE2B2" w14:textId="3028BF80" w:rsidR="004A14D4" w:rsidRPr="00F66F0A" w:rsidRDefault="0091338F" w:rsidP="0091338F">
    <w:pPr>
      <w:pStyle w:val="Footer"/>
      <w:rPr>
        <w:rFonts w:asciiTheme="minorHAnsi" w:hAnsiTheme="minorHAnsi" w:cstheme="minorHAnsi"/>
        <w:bCs/>
        <w:color w:val="218DCB"/>
      </w:rPr>
    </w:pPr>
    <w:r w:rsidRPr="00F66F0A">
      <w:rPr>
        <w:rFonts w:asciiTheme="minorHAnsi" w:hAnsiTheme="minorHAnsi" w:cstheme="minorHAnsi"/>
        <w:bCs/>
        <w:color w:val="218DCB"/>
        <w:sz w:val="20"/>
        <w:szCs w:val="20"/>
      </w:rPr>
      <w:t>Approval Dates:   09/01/09, 09/01/11, 10/01/13, 09/01/16, 11/16/17, 09/06/18, 10/03/19, 05/20/21</w:t>
    </w:r>
    <w:r w:rsidR="0004785D" w:rsidRPr="00F66F0A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D735E7">
      <w:rPr>
        <w:rFonts w:asciiTheme="minorHAnsi" w:hAnsiTheme="minorHAnsi" w:cstheme="minorHAnsi"/>
        <w:bCs/>
        <w:color w:val="218DCB"/>
        <w:sz w:val="20"/>
        <w:szCs w:val="20"/>
      </w:rPr>
      <w:t>11/22/22</w:t>
    </w:r>
    <w:r w:rsidR="00E02ED8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9B5406">
      <w:rPr>
        <w:rFonts w:asciiTheme="minorHAnsi" w:hAnsiTheme="minorHAnsi" w:cstheme="minorHAnsi"/>
        <w:bCs/>
        <w:color w:val="218DCB"/>
        <w:sz w:val="20"/>
        <w:szCs w:val="20"/>
      </w:rPr>
      <w:t>11/0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611B" w14:textId="77777777" w:rsidR="00DE48D6" w:rsidRDefault="00DE48D6" w:rsidP="004A14D4">
      <w:r>
        <w:separator/>
      </w:r>
    </w:p>
  </w:footnote>
  <w:footnote w:type="continuationSeparator" w:id="0">
    <w:p w14:paraId="121C4E40" w14:textId="77777777" w:rsidR="00DE48D6" w:rsidRDefault="00DE48D6" w:rsidP="004A14D4">
      <w:r>
        <w:continuationSeparator/>
      </w:r>
    </w:p>
  </w:footnote>
  <w:footnote w:type="continuationNotice" w:id="1">
    <w:p w14:paraId="13AA931D" w14:textId="77777777" w:rsidR="00DE48D6" w:rsidRDefault="00DE4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360" w:type="dxa"/>
      <w:tblLook w:val="04A0" w:firstRow="1" w:lastRow="0" w:firstColumn="1" w:lastColumn="0" w:noHBand="0" w:noVBand="1"/>
    </w:tblPr>
    <w:tblGrid>
      <w:gridCol w:w="3049"/>
      <w:gridCol w:w="7031"/>
    </w:tblGrid>
    <w:tr w:rsidR="00A227F0" w:rsidRPr="00D03DAB" w14:paraId="0A4D2300" w14:textId="77777777" w:rsidTr="00076FDE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1C8BF37B" w14:textId="77777777" w:rsidR="00A227F0" w:rsidRPr="00847B31" w:rsidRDefault="00A227F0" w:rsidP="00A227F0">
          <w:pPr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7A6E1691" wp14:editId="6C64A35F">
                <wp:extent cx="1799112" cy="556373"/>
                <wp:effectExtent l="0" t="0" r="0" b="0"/>
                <wp:docPr id="1302695358" name="Picture 1302695358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1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40087DC4" w14:textId="77777777" w:rsidR="00A227F0" w:rsidRPr="00D03DAB" w:rsidRDefault="00A227F0" w:rsidP="00A227F0">
          <w:pPr>
            <w:jc w:val="right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</w:p>
        <w:p w14:paraId="20CD9801" w14:textId="77777777" w:rsidR="00A227F0" w:rsidRPr="00D03DAB" w:rsidRDefault="00A227F0" w:rsidP="00F66F0A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D03DA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AHCCCS Medical Policy Manual</w:t>
          </w:r>
        </w:p>
      </w:tc>
    </w:tr>
    <w:tr w:rsidR="00A227F0" w:rsidRPr="00D03DAB" w14:paraId="47AE07CD" w14:textId="77777777" w:rsidTr="00076FDE">
      <w:trPr>
        <w:trHeight w:val="25"/>
      </w:trPr>
      <w:tc>
        <w:tcPr>
          <w:tcW w:w="3049" w:type="dxa"/>
          <w:vMerge/>
          <w:shd w:val="clear" w:color="auto" w:fill="auto"/>
        </w:tcPr>
        <w:p w14:paraId="4C447929" w14:textId="77777777" w:rsidR="00A227F0" w:rsidRPr="00847B31" w:rsidRDefault="00A227F0" w:rsidP="00A227F0">
          <w:pPr>
            <w:rPr>
              <w:smallCaps/>
              <w:highlight w:val="cyan"/>
            </w:rPr>
          </w:pPr>
        </w:p>
      </w:tc>
      <w:tc>
        <w:tcPr>
          <w:tcW w:w="7301" w:type="dxa"/>
          <w:tcBorders>
            <w:top w:val="single" w:sz="18" w:space="0" w:color="218DCB"/>
          </w:tcBorders>
          <w:shd w:val="clear" w:color="auto" w:fill="auto"/>
        </w:tcPr>
        <w:p w14:paraId="79E902A4" w14:textId="15CB5E1B" w:rsidR="00A227F0" w:rsidRDefault="0071336A" w:rsidP="00F66F0A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Policy</w:t>
          </w:r>
          <w:r w:rsidR="00A227F0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4</w:t>
          </w:r>
          <w:r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10</w:t>
          </w:r>
          <w:r w:rsidR="00A227F0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– Attachment </w:t>
          </w:r>
          <w:r w:rsidR="00361222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C</w:t>
          </w:r>
          <w:r w:rsidR="00EE36A5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</w:t>
          </w:r>
          <w:r w:rsidR="00F66F0A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-</w:t>
          </w:r>
        </w:p>
        <w:p w14:paraId="7B174B3B" w14:textId="5BB649EE" w:rsidR="00A227F0" w:rsidRPr="00D03DAB" w:rsidRDefault="003561AF" w:rsidP="00F66F0A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AHcccs certificate of necessity for pregnancy termination</w:t>
          </w:r>
        </w:p>
      </w:tc>
    </w:tr>
  </w:tbl>
  <w:p w14:paraId="708EE2B0" w14:textId="72F6E623" w:rsidR="004A14D4" w:rsidRPr="00F84712" w:rsidRDefault="004A14D4" w:rsidP="00F84712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8FF"/>
    <w:multiLevelType w:val="hybridMultilevel"/>
    <w:tmpl w:val="E93E8E10"/>
    <w:lvl w:ilvl="0" w:tplc="669E43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732A"/>
    <w:multiLevelType w:val="hybridMultilevel"/>
    <w:tmpl w:val="AF34DE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66EE9"/>
    <w:multiLevelType w:val="hybridMultilevel"/>
    <w:tmpl w:val="D0C6EE70"/>
    <w:lvl w:ilvl="0" w:tplc="669E43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30DBD"/>
    <w:multiLevelType w:val="hybridMultilevel"/>
    <w:tmpl w:val="D0C6EE70"/>
    <w:lvl w:ilvl="0" w:tplc="669E43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933250">
    <w:abstractNumId w:val="2"/>
  </w:num>
  <w:num w:numId="2" w16cid:durableId="1486356867">
    <w:abstractNumId w:val="1"/>
  </w:num>
  <w:num w:numId="3" w16cid:durableId="1220748095">
    <w:abstractNumId w:val="0"/>
  </w:num>
  <w:num w:numId="4" w16cid:durableId="1277835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F9"/>
    <w:rsid w:val="00012305"/>
    <w:rsid w:val="0001273C"/>
    <w:rsid w:val="00012D78"/>
    <w:rsid w:val="00014B4C"/>
    <w:rsid w:val="00016E1C"/>
    <w:rsid w:val="00017785"/>
    <w:rsid w:val="00026416"/>
    <w:rsid w:val="00036548"/>
    <w:rsid w:val="00045064"/>
    <w:rsid w:val="0004785D"/>
    <w:rsid w:val="00050855"/>
    <w:rsid w:val="000615A2"/>
    <w:rsid w:val="00063991"/>
    <w:rsid w:val="00066FD5"/>
    <w:rsid w:val="00076FDE"/>
    <w:rsid w:val="00080FD8"/>
    <w:rsid w:val="00090FC9"/>
    <w:rsid w:val="0009187A"/>
    <w:rsid w:val="000973A1"/>
    <w:rsid w:val="000A6427"/>
    <w:rsid w:val="000A6899"/>
    <w:rsid w:val="000B06BB"/>
    <w:rsid w:val="000B307E"/>
    <w:rsid w:val="000B5AAA"/>
    <w:rsid w:val="000D0408"/>
    <w:rsid w:val="000D04CB"/>
    <w:rsid w:val="000D0E52"/>
    <w:rsid w:val="000D1ED0"/>
    <w:rsid w:val="000D4A8D"/>
    <w:rsid w:val="000D6EE2"/>
    <w:rsid w:val="000D7408"/>
    <w:rsid w:val="000E33D6"/>
    <w:rsid w:val="000E43F8"/>
    <w:rsid w:val="000E701D"/>
    <w:rsid w:val="000E77C2"/>
    <w:rsid w:val="000F0300"/>
    <w:rsid w:val="000F2680"/>
    <w:rsid w:val="000F7516"/>
    <w:rsid w:val="001003FE"/>
    <w:rsid w:val="0010241E"/>
    <w:rsid w:val="001232C2"/>
    <w:rsid w:val="00126008"/>
    <w:rsid w:val="00127A2C"/>
    <w:rsid w:val="0013581C"/>
    <w:rsid w:val="00143182"/>
    <w:rsid w:val="00160B9D"/>
    <w:rsid w:val="00161403"/>
    <w:rsid w:val="001664C0"/>
    <w:rsid w:val="001679A8"/>
    <w:rsid w:val="00173197"/>
    <w:rsid w:val="00174A40"/>
    <w:rsid w:val="00181A49"/>
    <w:rsid w:val="00182439"/>
    <w:rsid w:val="0018262D"/>
    <w:rsid w:val="00186250"/>
    <w:rsid w:val="00186B26"/>
    <w:rsid w:val="001910A8"/>
    <w:rsid w:val="00194FF3"/>
    <w:rsid w:val="00195C06"/>
    <w:rsid w:val="00196196"/>
    <w:rsid w:val="00196AD0"/>
    <w:rsid w:val="001A193A"/>
    <w:rsid w:val="001A3917"/>
    <w:rsid w:val="001A4C5B"/>
    <w:rsid w:val="001A731E"/>
    <w:rsid w:val="001B0E4D"/>
    <w:rsid w:val="001C479C"/>
    <w:rsid w:val="001C7FEE"/>
    <w:rsid w:val="001D15F1"/>
    <w:rsid w:val="001D3EC4"/>
    <w:rsid w:val="001E0692"/>
    <w:rsid w:val="001E08B0"/>
    <w:rsid w:val="001E1138"/>
    <w:rsid w:val="001F3D86"/>
    <w:rsid w:val="001F5E90"/>
    <w:rsid w:val="0020091D"/>
    <w:rsid w:val="00202F9B"/>
    <w:rsid w:val="00204821"/>
    <w:rsid w:val="002061C9"/>
    <w:rsid w:val="00207E47"/>
    <w:rsid w:val="00210D9A"/>
    <w:rsid w:val="00212F2C"/>
    <w:rsid w:val="00227D65"/>
    <w:rsid w:val="00232FA7"/>
    <w:rsid w:val="00236311"/>
    <w:rsid w:val="00254CDB"/>
    <w:rsid w:val="002562CA"/>
    <w:rsid w:val="00267F42"/>
    <w:rsid w:val="00271B58"/>
    <w:rsid w:val="00272074"/>
    <w:rsid w:val="00273723"/>
    <w:rsid w:val="002758DD"/>
    <w:rsid w:val="002766A1"/>
    <w:rsid w:val="00276897"/>
    <w:rsid w:val="0027727F"/>
    <w:rsid w:val="002873BF"/>
    <w:rsid w:val="002A538C"/>
    <w:rsid w:val="002A65FE"/>
    <w:rsid w:val="002B094F"/>
    <w:rsid w:val="002B1A72"/>
    <w:rsid w:val="002B7B32"/>
    <w:rsid w:val="002C0693"/>
    <w:rsid w:val="002D0E47"/>
    <w:rsid w:val="002D578A"/>
    <w:rsid w:val="002D6D88"/>
    <w:rsid w:val="002E067E"/>
    <w:rsid w:val="002E0F41"/>
    <w:rsid w:val="002E5974"/>
    <w:rsid w:val="002E6C6E"/>
    <w:rsid w:val="002F0C45"/>
    <w:rsid w:val="002F1192"/>
    <w:rsid w:val="002F467B"/>
    <w:rsid w:val="002F74F9"/>
    <w:rsid w:val="002F7F11"/>
    <w:rsid w:val="003108AA"/>
    <w:rsid w:val="00324FD8"/>
    <w:rsid w:val="00330CFD"/>
    <w:rsid w:val="00331F93"/>
    <w:rsid w:val="003356BB"/>
    <w:rsid w:val="003442B2"/>
    <w:rsid w:val="0034656F"/>
    <w:rsid w:val="00351C2B"/>
    <w:rsid w:val="003561AF"/>
    <w:rsid w:val="00356335"/>
    <w:rsid w:val="00361222"/>
    <w:rsid w:val="0036277E"/>
    <w:rsid w:val="003633F0"/>
    <w:rsid w:val="0036542A"/>
    <w:rsid w:val="00365C54"/>
    <w:rsid w:val="00372144"/>
    <w:rsid w:val="00372ACC"/>
    <w:rsid w:val="00372E9E"/>
    <w:rsid w:val="00383989"/>
    <w:rsid w:val="00383E0E"/>
    <w:rsid w:val="00384D00"/>
    <w:rsid w:val="0039527F"/>
    <w:rsid w:val="003952AD"/>
    <w:rsid w:val="003B1821"/>
    <w:rsid w:val="003C33A5"/>
    <w:rsid w:val="003E2298"/>
    <w:rsid w:val="003E2976"/>
    <w:rsid w:val="003E455F"/>
    <w:rsid w:val="003F2C30"/>
    <w:rsid w:val="003F3D15"/>
    <w:rsid w:val="003F56BD"/>
    <w:rsid w:val="004045A5"/>
    <w:rsid w:val="004111D8"/>
    <w:rsid w:val="00413393"/>
    <w:rsid w:val="0042561F"/>
    <w:rsid w:val="00425B59"/>
    <w:rsid w:val="00425F1B"/>
    <w:rsid w:val="0042757B"/>
    <w:rsid w:val="0043149E"/>
    <w:rsid w:val="0043160D"/>
    <w:rsid w:val="004414C7"/>
    <w:rsid w:val="00447A3D"/>
    <w:rsid w:val="00450349"/>
    <w:rsid w:val="004510A7"/>
    <w:rsid w:val="0045207D"/>
    <w:rsid w:val="004534CF"/>
    <w:rsid w:val="0045386D"/>
    <w:rsid w:val="004538A5"/>
    <w:rsid w:val="00461F39"/>
    <w:rsid w:val="00462939"/>
    <w:rsid w:val="00474C94"/>
    <w:rsid w:val="00476292"/>
    <w:rsid w:val="00480783"/>
    <w:rsid w:val="00491580"/>
    <w:rsid w:val="004A0DA7"/>
    <w:rsid w:val="004A14D4"/>
    <w:rsid w:val="004A19F2"/>
    <w:rsid w:val="004B2BED"/>
    <w:rsid w:val="004C2992"/>
    <w:rsid w:val="004C750B"/>
    <w:rsid w:val="004C77C7"/>
    <w:rsid w:val="004D4EC9"/>
    <w:rsid w:val="004E04CC"/>
    <w:rsid w:val="004E40B3"/>
    <w:rsid w:val="004E698F"/>
    <w:rsid w:val="004F336C"/>
    <w:rsid w:val="004F4D35"/>
    <w:rsid w:val="005119F7"/>
    <w:rsid w:val="005129DC"/>
    <w:rsid w:val="00517949"/>
    <w:rsid w:val="00531D95"/>
    <w:rsid w:val="005362A1"/>
    <w:rsid w:val="005423F7"/>
    <w:rsid w:val="005428F7"/>
    <w:rsid w:val="005476B2"/>
    <w:rsid w:val="00547D31"/>
    <w:rsid w:val="0055484B"/>
    <w:rsid w:val="005558AF"/>
    <w:rsid w:val="00557216"/>
    <w:rsid w:val="00561AA7"/>
    <w:rsid w:val="00562D81"/>
    <w:rsid w:val="00566550"/>
    <w:rsid w:val="00566D90"/>
    <w:rsid w:val="0057357A"/>
    <w:rsid w:val="00573B10"/>
    <w:rsid w:val="00573B44"/>
    <w:rsid w:val="00577B98"/>
    <w:rsid w:val="00585A8A"/>
    <w:rsid w:val="00585CDD"/>
    <w:rsid w:val="00586F3A"/>
    <w:rsid w:val="00587886"/>
    <w:rsid w:val="00590C4B"/>
    <w:rsid w:val="005948C6"/>
    <w:rsid w:val="00595B96"/>
    <w:rsid w:val="005965D2"/>
    <w:rsid w:val="00596B28"/>
    <w:rsid w:val="005A02CD"/>
    <w:rsid w:val="005A1DCF"/>
    <w:rsid w:val="005A7B93"/>
    <w:rsid w:val="005B704D"/>
    <w:rsid w:val="005C0C77"/>
    <w:rsid w:val="005C1CAB"/>
    <w:rsid w:val="005C61B5"/>
    <w:rsid w:val="005D1E43"/>
    <w:rsid w:val="005E33A1"/>
    <w:rsid w:val="005E43E7"/>
    <w:rsid w:val="005E7807"/>
    <w:rsid w:val="005F5A16"/>
    <w:rsid w:val="00600D29"/>
    <w:rsid w:val="00606D83"/>
    <w:rsid w:val="006201EA"/>
    <w:rsid w:val="00630946"/>
    <w:rsid w:val="006317CE"/>
    <w:rsid w:val="006321C8"/>
    <w:rsid w:val="0063572C"/>
    <w:rsid w:val="00637ECF"/>
    <w:rsid w:val="00641508"/>
    <w:rsid w:val="00641673"/>
    <w:rsid w:val="00641951"/>
    <w:rsid w:val="006421C2"/>
    <w:rsid w:val="00642411"/>
    <w:rsid w:val="006425D2"/>
    <w:rsid w:val="00643167"/>
    <w:rsid w:val="00645800"/>
    <w:rsid w:val="0065095C"/>
    <w:rsid w:val="00655665"/>
    <w:rsid w:val="006558A4"/>
    <w:rsid w:val="00660AF0"/>
    <w:rsid w:val="00663C07"/>
    <w:rsid w:val="006706CA"/>
    <w:rsid w:val="006740B7"/>
    <w:rsid w:val="00676508"/>
    <w:rsid w:val="00676CF7"/>
    <w:rsid w:val="006801F8"/>
    <w:rsid w:val="00681DE9"/>
    <w:rsid w:val="00684A0F"/>
    <w:rsid w:val="00684A38"/>
    <w:rsid w:val="00685DC0"/>
    <w:rsid w:val="006904D7"/>
    <w:rsid w:val="00690D6F"/>
    <w:rsid w:val="006A025F"/>
    <w:rsid w:val="006B0878"/>
    <w:rsid w:val="006B5D39"/>
    <w:rsid w:val="006B5E58"/>
    <w:rsid w:val="006C4910"/>
    <w:rsid w:val="006C73BD"/>
    <w:rsid w:val="006D0336"/>
    <w:rsid w:val="006D16DD"/>
    <w:rsid w:val="006D555A"/>
    <w:rsid w:val="006D7223"/>
    <w:rsid w:val="006D76DB"/>
    <w:rsid w:val="006E180A"/>
    <w:rsid w:val="006E6D16"/>
    <w:rsid w:val="006E6EBA"/>
    <w:rsid w:val="006F1032"/>
    <w:rsid w:val="006F3737"/>
    <w:rsid w:val="00702452"/>
    <w:rsid w:val="00702724"/>
    <w:rsid w:val="00704E48"/>
    <w:rsid w:val="00705239"/>
    <w:rsid w:val="00712C5D"/>
    <w:rsid w:val="0071336A"/>
    <w:rsid w:val="00714023"/>
    <w:rsid w:val="00715E2B"/>
    <w:rsid w:val="0071720B"/>
    <w:rsid w:val="00721A14"/>
    <w:rsid w:val="00722D39"/>
    <w:rsid w:val="00726D82"/>
    <w:rsid w:val="00730CF0"/>
    <w:rsid w:val="0073107E"/>
    <w:rsid w:val="00732753"/>
    <w:rsid w:val="00734FCE"/>
    <w:rsid w:val="007407A0"/>
    <w:rsid w:val="00740EDA"/>
    <w:rsid w:val="00743DDD"/>
    <w:rsid w:val="00751F3C"/>
    <w:rsid w:val="007560EB"/>
    <w:rsid w:val="00771254"/>
    <w:rsid w:val="00772881"/>
    <w:rsid w:val="00775127"/>
    <w:rsid w:val="00775413"/>
    <w:rsid w:val="007811A4"/>
    <w:rsid w:val="007823E6"/>
    <w:rsid w:val="00782F5E"/>
    <w:rsid w:val="00783292"/>
    <w:rsid w:val="00783374"/>
    <w:rsid w:val="007935A8"/>
    <w:rsid w:val="00793FF4"/>
    <w:rsid w:val="007A30D8"/>
    <w:rsid w:val="007A4799"/>
    <w:rsid w:val="007A7A61"/>
    <w:rsid w:val="007C342B"/>
    <w:rsid w:val="007C76CC"/>
    <w:rsid w:val="007D1446"/>
    <w:rsid w:val="007D2972"/>
    <w:rsid w:val="007E6560"/>
    <w:rsid w:val="007E67A7"/>
    <w:rsid w:val="007E754B"/>
    <w:rsid w:val="007F1874"/>
    <w:rsid w:val="007F1A8F"/>
    <w:rsid w:val="007F4B88"/>
    <w:rsid w:val="007F4CEF"/>
    <w:rsid w:val="007F7CFF"/>
    <w:rsid w:val="00802589"/>
    <w:rsid w:val="00802B74"/>
    <w:rsid w:val="00804684"/>
    <w:rsid w:val="008066EF"/>
    <w:rsid w:val="00817401"/>
    <w:rsid w:val="00817C64"/>
    <w:rsid w:val="00822758"/>
    <w:rsid w:val="00834A53"/>
    <w:rsid w:val="008379A5"/>
    <w:rsid w:val="00846422"/>
    <w:rsid w:val="00847870"/>
    <w:rsid w:val="00853430"/>
    <w:rsid w:val="008554EE"/>
    <w:rsid w:val="008653AC"/>
    <w:rsid w:val="00866A64"/>
    <w:rsid w:val="0086751F"/>
    <w:rsid w:val="00873C43"/>
    <w:rsid w:val="00873E49"/>
    <w:rsid w:val="008751FC"/>
    <w:rsid w:val="00881410"/>
    <w:rsid w:val="008822A5"/>
    <w:rsid w:val="00890DC0"/>
    <w:rsid w:val="00891EF4"/>
    <w:rsid w:val="00891F4B"/>
    <w:rsid w:val="0089458C"/>
    <w:rsid w:val="008A0D90"/>
    <w:rsid w:val="008A604B"/>
    <w:rsid w:val="008A6FA4"/>
    <w:rsid w:val="008B4152"/>
    <w:rsid w:val="008B66F7"/>
    <w:rsid w:val="008B7A3F"/>
    <w:rsid w:val="008C7AAE"/>
    <w:rsid w:val="008D3334"/>
    <w:rsid w:val="008D43BD"/>
    <w:rsid w:val="008D71F7"/>
    <w:rsid w:val="008E5128"/>
    <w:rsid w:val="008F7B2D"/>
    <w:rsid w:val="00900B83"/>
    <w:rsid w:val="00901251"/>
    <w:rsid w:val="009013A7"/>
    <w:rsid w:val="00906F04"/>
    <w:rsid w:val="009071DB"/>
    <w:rsid w:val="00910D11"/>
    <w:rsid w:val="00911FDD"/>
    <w:rsid w:val="0091338F"/>
    <w:rsid w:val="00923E5D"/>
    <w:rsid w:val="0092457C"/>
    <w:rsid w:val="00927965"/>
    <w:rsid w:val="00931363"/>
    <w:rsid w:val="00932A43"/>
    <w:rsid w:val="00937445"/>
    <w:rsid w:val="009445EF"/>
    <w:rsid w:val="00945CF9"/>
    <w:rsid w:val="00950B0E"/>
    <w:rsid w:val="00955B7C"/>
    <w:rsid w:val="00957282"/>
    <w:rsid w:val="009604A7"/>
    <w:rsid w:val="00965CE7"/>
    <w:rsid w:val="00976152"/>
    <w:rsid w:val="00980C72"/>
    <w:rsid w:val="009858C9"/>
    <w:rsid w:val="00990787"/>
    <w:rsid w:val="00990EE9"/>
    <w:rsid w:val="00991DAA"/>
    <w:rsid w:val="009962A5"/>
    <w:rsid w:val="009A1197"/>
    <w:rsid w:val="009A1C5C"/>
    <w:rsid w:val="009A2FBF"/>
    <w:rsid w:val="009A5281"/>
    <w:rsid w:val="009A75F1"/>
    <w:rsid w:val="009B179A"/>
    <w:rsid w:val="009B29AA"/>
    <w:rsid w:val="009B39F8"/>
    <w:rsid w:val="009B3BA0"/>
    <w:rsid w:val="009B5406"/>
    <w:rsid w:val="009C19F7"/>
    <w:rsid w:val="009C3290"/>
    <w:rsid w:val="009D14E2"/>
    <w:rsid w:val="009D1585"/>
    <w:rsid w:val="009D16A1"/>
    <w:rsid w:val="009D69D7"/>
    <w:rsid w:val="009D6D2A"/>
    <w:rsid w:val="009E1B05"/>
    <w:rsid w:val="009E6550"/>
    <w:rsid w:val="009E726C"/>
    <w:rsid w:val="009E7E10"/>
    <w:rsid w:val="009F5F1D"/>
    <w:rsid w:val="009F6232"/>
    <w:rsid w:val="00A0034A"/>
    <w:rsid w:val="00A035B0"/>
    <w:rsid w:val="00A03917"/>
    <w:rsid w:val="00A1010C"/>
    <w:rsid w:val="00A11323"/>
    <w:rsid w:val="00A1293E"/>
    <w:rsid w:val="00A227F0"/>
    <w:rsid w:val="00A22BA9"/>
    <w:rsid w:val="00A30583"/>
    <w:rsid w:val="00A35F28"/>
    <w:rsid w:val="00A379CA"/>
    <w:rsid w:val="00A46148"/>
    <w:rsid w:val="00A506DB"/>
    <w:rsid w:val="00A520FF"/>
    <w:rsid w:val="00A5273B"/>
    <w:rsid w:val="00A53132"/>
    <w:rsid w:val="00A62850"/>
    <w:rsid w:val="00A62A51"/>
    <w:rsid w:val="00A71F67"/>
    <w:rsid w:val="00A74891"/>
    <w:rsid w:val="00A75F6A"/>
    <w:rsid w:val="00A81071"/>
    <w:rsid w:val="00A8210D"/>
    <w:rsid w:val="00A873C4"/>
    <w:rsid w:val="00A948A1"/>
    <w:rsid w:val="00A951AC"/>
    <w:rsid w:val="00A9632C"/>
    <w:rsid w:val="00AA0440"/>
    <w:rsid w:val="00AA2588"/>
    <w:rsid w:val="00AA2890"/>
    <w:rsid w:val="00AA6072"/>
    <w:rsid w:val="00AB6384"/>
    <w:rsid w:val="00AB6A4C"/>
    <w:rsid w:val="00AC5C75"/>
    <w:rsid w:val="00AC7B19"/>
    <w:rsid w:val="00AD0B73"/>
    <w:rsid w:val="00AD1E3B"/>
    <w:rsid w:val="00AD4BD1"/>
    <w:rsid w:val="00AD7777"/>
    <w:rsid w:val="00AE46CD"/>
    <w:rsid w:val="00AE590F"/>
    <w:rsid w:val="00AE6022"/>
    <w:rsid w:val="00AE7213"/>
    <w:rsid w:val="00AF02EB"/>
    <w:rsid w:val="00B01DA0"/>
    <w:rsid w:val="00B0251A"/>
    <w:rsid w:val="00B07BD8"/>
    <w:rsid w:val="00B11624"/>
    <w:rsid w:val="00B128CD"/>
    <w:rsid w:val="00B1506C"/>
    <w:rsid w:val="00B20E88"/>
    <w:rsid w:val="00B2226F"/>
    <w:rsid w:val="00B238E5"/>
    <w:rsid w:val="00B25639"/>
    <w:rsid w:val="00B278F0"/>
    <w:rsid w:val="00B337C0"/>
    <w:rsid w:val="00B36B83"/>
    <w:rsid w:val="00B5012D"/>
    <w:rsid w:val="00B5108A"/>
    <w:rsid w:val="00B528F3"/>
    <w:rsid w:val="00B53DD1"/>
    <w:rsid w:val="00B60FD9"/>
    <w:rsid w:val="00B613CE"/>
    <w:rsid w:val="00B765AC"/>
    <w:rsid w:val="00B810C2"/>
    <w:rsid w:val="00B83218"/>
    <w:rsid w:val="00B86124"/>
    <w:rsid w:val="00B86A7B"/>
    <w:rsid w:val="00B97495"/>
    <w:rsid w:val="00BA7DA1"/>
    <w:rsid w:val="00BB20E1"/>
    <w:rsid w:val="00BB3D0F"/>
    <w:rsid w:val="00BB4DEE"/>
    <w:rsid w:val="00BB56A1"/>
    <w:rsid w:val="00BB5902"/>
    <w:rsid w:val="00BB631D"/>
    <w:rsid w:val="00BC4B00"/>
    <w:rsid w:val="00BD4649"/>
    <w:rsid w:val="00BE09FA"/>
    <w:rsid w:val="00BE47CF"/>
    <w:rsid w:val="00BE5A6C"/>
    <w:rsid w:val="00BF0043"/>
    <w:rsid w:val="00BF11EF"/>
    <w:rsid w:val="00C068F7"/>
    <w:rsid w:val="00C06ECB"/>
    <w:rsid w:val="00C11F51"/>
    <w:rsid w:val="00C14F90"/>
    <w:rsid w:val="00C1768B"/>
    <w:rsid w:val="00C2210D"/>
    <w:rsid w:val="00C24ECB"/>
    <w:rsid w:val="00C26875"/>
    <w:rsid w:val="00C27478"/>
    <w:rsid w:val="00C27B08"/>
    <w:rsid w:val="00C31C01"/>
    <w:rsid w:val="00C41B88"/>
    <w:rsid w:val="00C426AD"/>
    <w:rsid w:val="00C4285E"/>
    <w:rsid w:val="00C42A7C"/>
    <w:rsid w:val="00C42B7A"/>
    <w:rsid w:val="00C43F64"/>
    <w:rsid w:val="00C514F7"/>
    <w:rsid w:val="00C55CE8"/>
    <w:rsid w:val="00C56AF5"/>
    <w:rsid w:val="00C644EB"/>
    <w:rsid w:val="00C90E50"/>
    <w:rsid w:val="00C96C4A"/>
    <w:rsid w:val="00CA01D8"/>
    <w:rsid w:val="00CA13D3"/>
    <w:rsid w:val="00CA6545"/>
    <w:rsid w:val="00CA6CE3"/>
    <w:rsid w:val="00CA6EB8"/>
    <w:rsid w:val="00CA77F9"/>
    <w:rsid w:val="00CC05D9"/>
    <w:rsid w:val="00CC0A0D"/>
    <w:rsid w:val="00CC3D72"/>
    <w:rsid w:val="00CC44A4"/>
    <w:rsid w:val="00CC53FC"/>
    <w:rsid w:val="00CD45C9"/>
    <w:rsid w:val="00CE05E0"/>
    <w:rsid w:val="00CE0E62"/>
    <w:rsid w:val="00CF3F61"/>
    <w:rsid w:val="00CF4454"/>
    <w:rsid w:val="00CF4531"/>
    <w:rsid w:val="00CF5511"/>
    <w:rsid w:val="00CF5CCD"/>
    <w:rsid w:val="00CF7EF6"/>
    <w:rsid w:val="00D042A4"/>
    <w:rsid w:val="00D0676A"/>
    <w:rsid w:val="00D121BA"/>
    <w:rsid w:val="00D171F3"/>
    <w:rsid w:val="00D3024A"/>
    <w:rsid w:val="00D318E2"/>
    <w:rsid w:val="00D42265"/>
    <w:rsid w:val="00D42757"/>
    <w:rsid w:val="00D43EF3"/>
    <w:rsid w:val="00D5019C"/>
    <w:rsid w:val="00D50404"/>
    <w:rsid w:val="00D6120B"/>
    <w:rsid w:val="00D650C7"/>
    <w:rsid w:val="00D65498"/>
    <w:rsid w:val="00D7068D"/>
    <w:rsid w:val="00D735E7"/>
    <w:rsid w:val="00D82927"/>
    <w:rsid w:val="00D83663"/>
    <w:rsid w:val="00D87FF8"/>
    <w:rsid w:val="00D93E88"/>
    <w:rsid w:val="00D94AA3"/>
    <w:rsid w:val="00D95911"/>
    <w:rsid w:val="00D95B0F"/>
    <w:rsid w:val="00D97E2A"/>
    <w:rsid w:val="00DA13F3"/>
    <w:rsid w:val="00DA64F4"/>
    <w:rsid w:val="00DB39F3"/>
    <w:rsid w:val="00DB7515"/>
    <w:rsid w:val="00DD4A8D"/>
    <w:rsid w:val="00DD7A9A"/>
    <w:rsid w:val="00DD7D7A"/>
    <w:rsid w:val="00DE2C7A"/>
    <w:rsid w:val="00DE2FC2"/>
    <w:rsid w:val="00DE48D6"/>
    <w:rsid w:val="00DE724C"/>
    <w:rsid w:val="00DE741E"/>
    <w:rsid w:val="00DF096D"/>
    <w:rsid w:val="00DF1BB0"/>
    <w:rsid w:val="00DF6AEF"/>
    <w:rsid w:val="00E01BA1"/>
    <w:rsid w:val="00E02D1C"/>
    <w:rsid w:val="00E02ED8"/>
    <w:rsid w:val="00E1196E"/>
    <w:rsid w:val="00E119BD"/>
    <w:rsid w:val="00E12E39"/>
    <w:rsid w:val="00E21C92"/>
    <w:rsid w:val="00E22F65"/>
    <w:rsid w:val="00E2446E"/>
    <w:rsid w:val="00E24C53"/>
    <w:rsid w:val="00E25B37"/>
    <w:rsid w:val="00E27430"/>
    <w:rsid w:val="00E27AC0"/>
    <w:rsid w:val="00E334C6"/>
    <w:rsid w:val="00E35243"/>
    <w:rsid w:val="00E354CF"/>
    <w:rsid w:val="00E370A0"/>
    <w:rsid w:val="00E50A9C"/>
    <w:rsid w:val="00E5453F"/>
    <w:rsid w:val="00E638B4"/>
    <w:rsid w:val="00E63F78"/>
    <w:rsid w:val="00E76066"/>
    <w:rsid w:val="00E776FC"/>
    <w:rsid w:val="00E844C5"/>
    <w:rsid w:val="00E90DEC"/>
    <w:rsid w:val="00E93CCD"/>
    <w:rsid w:val="00E978F8"/>
    <w:rsid w:val="00E97BFE"/>
    <w:rsid w:val="00EB06D9"/>
    <w:rsid w:val="00EB0F5F"/>
    <w:rsid w:val="00EC5488"/>
    <w:rsid w:val="00EC7454"/>
    <w:rsid w:val="00ED358C"/>
    <w:rsid w:val="00ED5130"/>
    <w:rsid w:val="00EE04D3"/>
    <w:rsid w:val="00EE051C"/>
    <w:rsid w:val="00EE36A5"/>
    <w:rsid w:val="00EE5268"/>
    <w:rsid w:val="00EE7C48"/>
    <w:rsid w:val="00EF27F4"/>
    <w:rsid w:val="00EF4176"/>
    <w:rsid w:val="00EF4227"/>
    <w:rsid w:val="00EF7A48"/>
    <w:rsid w:val="00F13C52"/>
    <w:rsid w:val="00F160CE"/>
    <w:rsid w:val="00F20524"/>
    <w:rsid w:val="00F27F47"/>
    <w:rsid w:val="00F42C44"/>
    <w:rsid w:val="00F47A81"/>
    <w:rsid w:val="00F51095"/>
    <w:rsid w:val="00F6125B"/>
    <w:rsid w:val="00F64C43"/>
    <w:rsid w:val="00F66F0A"/>
    <w:rsid w:val="00F80497"/>
    <w:rsid w:val="00F84712"/>
    <w:rsid w:val="00F8589A"/>
    <w:rsid w:val="00F90396"/>
    <w:rsid w:val="00F9335E"/>
    <w:rsid w:val="00F9742D"/>
    <w:rsid w:val="00FA4D66"/>
    <w:rsid w:val="00FA6413"/>
    <w:rsid w:val="00FC07B1"/>
    <w:rsid w:val="00FC3A92"/>
    <w:rsid w:val="00FE0C04"/>
    <w:rsid w:val="00FE3684"/>
    <w:rsid w:val="00FE368D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EE261"/>
  <w15:docId w15:val="{B8366AE5-5B45-4CC7-AF26-7D6F238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27F"/>
    <w:rPr>
      <w:rFonts w:eastAsia="Times New Roman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1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D4"/>
    <w:rPr>
      <w:rFonts w:eastAsia="Times New Roman"/>
      <w:spacing w:val="-2"/>
    </w:rPr>
  </w:style>
  <w:style w:type="paragraph" w:styleId="Footer">
    <w:name w:val="footer"/>
    <w:basedOn w:val="Normal"/>
    <w:link w:val="FooterChar"/>
    <w:rsid w:val="004A1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D4"/>
    <w:rPr>
      <w:rFonts w:eastAsia="Times New Roman"/>
      <w:spacing w:val="-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D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D00"/>
    <w:rPr>
      <w:rFonts w:eastAsia="Times New Roman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D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52"/>
    <w:rPr>
      <w:rFonts w:ascii="Tahoma" w:eastAsia="Times New Roman" w:hAnsi="Tahoma" w:cs="Tahoma"/>
      <w:spacing w:val="-2"/>
      <w:sz w:val="16"/>
      <w:szCs w:val="16"/>
    </w:rPr>
  </w:style>
  <w:style w:type="table" w:styleId="TableGrid">
    <w:name w:val="Table Grid"/>
    <w:basedOn w:val="TableNormal"/>
    <w:uiPriority w:val="59"/>
    <w:rsid w:val="00F84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3197"/>
  </w:style>
  <w:style w:type="character" w:styleId="CommentReference">
    <w:name w:val="annotation reference"/>
    <w:basedOn w:val="DefaultParagraphFont"/>
    <w:uiPriority w:val="99"/>
    <w:semiHidden/>
    <w:unhideWhenUsed/>
    <w:rsid w:val="00C51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4F7"/>
    <w:rPr>
      <w:rFonts w:eastAsia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F7"/>
    <w:rPr>
      <w:rFonts w:eastAsia="Times New Roman"/>
      <w:b/>
      <w:bCs/>
      <w:spacing w:val="-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14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BB0"/>
    <w:pPr>
      <w:ind w:left="720"/>
      <w:contextualSpacing/>
    </w:pPr>
  </w:style>
  <w:style w:type="paragraph" w:styleId="Revision">
    <w:name w:val="Revision"/>
    <w:hidden/>
    <w:uiPriority w:val="99"/>
    <w:semiHidden/>
    <w:rsid w:val="0004785D"/>
    <w:rPr>
      <w:rFonts w:eastAsia="Times New Roman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4DB4F-A170-48AA-A4DE-99925BFC1C90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be835336-9389-4aa2-917c-87b4700b2dda"/>
    <ds:schemaRef ds:uri="52a80b62-27cb-4b8e-ad5c-9ed813b8c946"/>
    <ds:schemaRef ds:uri="0c2df177-cbb8-4d93-bfbc-f08deed2942d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4C7934-D96F-48CE-8B90-E0CB24D97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57F29-C530-435B-AB0E-C296C2F8525C}"/>
</file>

<file path=customXml/itemProps4.xml><?xml version="1.0" encoding="utf-8"?>
<ds:datastoreItem xmlns:ds="http://schemas.openxmlformats.org/officeDocument/2006/customXml" ds:itemID="{A8078051-9710-481A-AAE9-08E417427D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Policy 410 - Attachment C - AHCCCS Certificate of Necessity for Pregnancy Termination</vt:lpstr>
    </vt:vector>
  </TitlesOfParts>
  <Company>AHCCCS</Company>
  <LinksUpToDate>false</LinksUpToDate>
  <CharactersWithSpaces>2470</CharactersWithSpaces>
  <SharedDoc>false</SharedDoc>
  <HLinks>
    <vt:vector size="12" baseType="variant"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https://www.azleg.gov/viewdocument/?docName=https://www.azleg.gov/ars/13/03620.htm</vt:lpwstr>
      </vt:variant>
      <vt:variant>
        <vt:lpwstr/>
      </vt:variant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https://www.azleg.gov/viewdocument/?docName=https://www.azleg.gov/ars/13/0362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410 - Attachment C - AHCCCS Certificate of Necessity for Pregnancy Termination</dc:title>
  <dc:subject/>
  <dc:creator>Marcia Ross</dc:creator>
  <cp:keywords/>
  <cp:lastModifiedBy>Voogd, Leanna</cp:lastModifiedBy>
  <cp:revision>2</cp:revision>
  <cp:lastPrinted>2023-11-13T23:31:00Z</cp:lastPrinted>
  <dcterms:created xsi:type="dcterms:W3CDTF">2024-01-29T20:37:00Z</dcterms:created>
  <dcterms:modified xsi:type="dcterms:W3CDTF">2024-01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hecked Out">
    <vt:bool>false</vt:bool>
  </property>
  <property fmtid="{D5CDD505-2E9C-101B-9397-08002B2CF9AE}" pid="6" name="APC">
    <vt:bool>false</vt:bool>
  </property>
  <property fmtid="{D5CDD505-2E9C-101B-9397-08002B2CF9AE}" pid="7" name="AD Alternate 2">
    <vt:lpwstr/>
  </property>
  <property fmtid="{D5CDD505-2E9C-101B-9397-08002B2CF9AE}" pid="8" name="Urgent">
    <vt:bool>false</vt:bool>
  </property>
  <property fmtid="{D5CDD505-2E9C-101B-9397-08002B2CF9AE}" pid="9" name="AD Alternate 1">
    <vt:lpwstr/>
  </property>
  <property fmtid="{D5CDD505-2E9C-101B-9397-08002B2CF9AE}" pid="10" name="Order">
    <vt:r8>400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MediaServiceImageTags">
    <vt:lpwstr/>
  </property>
</Properties>
</file>